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9F6" w:rsidP="003E6774" w:rsidRDefault="003739F6" w14:paraId="348A4D10" w14:textId="77777777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739F6" w:rsidP="003E6774" w:rsidRDefault="003739F6" w14:paraId="02CC6115" w14:textId="77777777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739F6" w:rsidP="003E6774" w:rsidRDefault="003739F6" w14:paraId="40E9C6CA" w14:textId="77777777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Pr="00A870C2" w:rsidR="00231C4C" w:rsidP="003E6774" w:rsidRDefault="00F91FD5" w14:paraId="562DBCB1" w14:textId="75B52217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 w:rsidRPr="00A870C2" w:rsidR="00231C4C">
        <w:rPr>
          <w:rFonts w:asciiTheme="minorHAnsi" w:hAnsiTheme="minorHAnsi" w:cstheme="minorHAnsi"/>
          <w:b/>
          <w:bCs/>
          <w:sz w:val="22"/>
          <w:szCs w:val="22"/>
        </w:rPr>
        <w:t>B</w:t>
      </w:r>
    </w:p>
    <w:p w:rsidRPr="00A870C2" w:rsidR="00231C4C" w:rsidP="003E6774" w:rsidRDefault="00231C4C" w14:paraId="672A6659" w14:textId="77777777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Pr="00E76FF2" w:rsidR="00E76FF2" w:rsidP="2E5C26C2" w:rsidRDefault="00E76FF2" w14:paraId="17307720" w14:textId="19F2536C">
      <w:pPr>
        <w:ind w:right="-1"/>
        <w:jc w:val="center"/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</w:pPr>
      <w:r w:rsidRPr="2E5C26C2" w:rsidR="4A97ECD8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SECONDO </w:t>
      </w:r>
      <w:r w:rsidRPr="2E5C26C2" w:rsidR="00E76FF2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AVVISO PUBBLICO PER </w:t>
      </w:r>
      <w:r w:rsidRPr="2E5C26C2" w:rsidR="05F9CF5F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PROGETTI DI</w:t>
      </w:r>
      <w:r w:rsidRPr="2E5C26C2" w:rsidR="00E76FF2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 EDUCAZIONE ALLA CITTADINANZA </w:t>
      </w:r>
      <w:r w:rsidRPr="2E5C26C2" w:rsidR="022FF3F9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GLOBALE PROGETTO</w:t>
      </w:r>
      <w:r w:rsidRPr="2E5C26C2" w:rsidR="1723B237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 GEAR UP</w:t>
      </w:r>
      <w:r w:rsidRPr="2E5C26C2" w:rsidR="008B22DB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!</w:t>
      </w:r>
    </w:p>
    <w:p w:rsidRPr="00A870C2" w:rsidR="00E76FF2" w:rsidP="003E6774" w:rsidRDefault="00E76FF2" w14:paraId="234A68F7" w14:textId="77777777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76FF2" w:rsidP="00E76FF2" w:rsidRDefault="00E76FF2" w14:paraId="5EE62DA9" w14:textId="7C371408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>DOMANDA DI CONTRIBUTO</w:t>
      </w:r>
    </w:p>
    <w:p w:rsidRPr="00A870C2" w:rsidR="00231C4C" w:rsidP="60581207" w:rsidRDefault="00231C4C" w14:paraId="66444793" w14:textId="6C907360">
      <w:pPr>
        <w:ind w:right="-1"/>
        <w:jc w:val="both"/>
        <w:rPr>
          <w:rFonts w:asciiTheme="minorHAnsi" w:hAnsiTheme="minorHAnsi" w:cstheme="minorBidi"/>
          <w:sz w:val="22"/>
          <w:szCs w:val="22"/>
        </w:rPr>
      </w:pPr>
    </w:p>
    <w:p w:rsidRPr="00A870C2" w:rsidR="00231C4C" w:rsidP="00231C4C" w:rsidRDefault="00231C4C" w14:paraId="72A3D3EC" w14:textId="77777777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P="00231C4C" w:rsidRDefault="00231C4C" w14:paraId="3A483B4F" w14:textId="58225137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REGIONE MARCHE</w:t>
      </w:r>
    </w:p>
    <w:p w:rsidRPr="00A870C2" w:rsidR="008843FF" w:rsidP="00231C4C" w:rsidRDefault="008843FF" w14:paraId="37928053" w14:textId="77CF79F4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TTORE TURISMO, CTE E COOPERAZIONE ALLO SVILUPPO</w:t>
      </w:r>
      <w:bookmarkStart w:name="_GoBack" w:id="0"/>
      <w:bookmarkEnd w:id="0"/>
    </w:p>
    <w:p w:rsidRPr="00A870C2" w:rsidR="00231C4C" w:rsidP="00231C4C" w:rsidRDefault="00231C4C" w14:paraId="4D134AE3" w14:textId="77777777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VIA </w:t>
      </w:r>
      <w:r w:rsidR="00D025EE">
        <w:rPr>
          <w:rFonts w:asciiTheme="minorHAnsi" w:hAnsiTheme="minorHAnsi" w:cstheme="minorHAnsi"/>
          <w:sz w:val="22"/>
          <w:szCs w:val="22"/>
        </w:rPr>
        <w:t>GENTILE DA FABRIANO</w:t>
      </w:r>
      <w:r w:rsidRPr="00A870C2" w:rsidR="00B66EA2">
        <w:rPr>
          <w:rFonts w:asciiTheme="minorHAnsi" w:hAnsiTheme="minorHAnsi" w:cstheme="minorHAnsi"/>
          <w:sz w:val="22"/>
          <w:szCs w:val="22"/>
        </w:rPr>
        <w:t xml:space="preserve"> </w:t>
      </w:r>
      <w:r w:rsidR="00D025EE">
        <w:rPr>
          <w:rFonts w:asciiTheme="minorHAnsi" w:hAnsiTheme="minorHAnsi" w:cstheme="minorHAnsi"/>
          <w:sz w:val="22"/>
          <w:szCs w:val="22"/>
        </w:rPr>
        <w:t>9</w:t>
      </w:r>
    </w:p>
    <w:p w:rsidR="00231C4C" w:rsidP="00231C4C" w:rsidRDefault="00231C4C" w14:paraId="0782A31D" w14:textId="56A42AD0">
      <w:pPr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60125 ANCONA</w:t>
      </w:r>
    </w:p>
    <w:p w:rsidRPr="000F5330" w:rsidR="000F5330" w:rsidP="000F5330" w:rsidRDefault="000F5330" w14:paraId="3D8BB840" w14:textId="77777777">
      <w:pPr>
        <w:spacing w:after="76" w:line="256" w:lineRule="auto"/>
        <w:jc w:val="right"/>
        <w:rPr>
          <w:rFonts w:asciiTheme="minorHAnsi" w:hAnsiTheme="minorHAnsi" w:cstheme="minorHAnsi"/>
          <w:sz w:val="20"/>
          <w:szCs w:val="20"/>
          <w:lang w:eastAsia="it-IT"/>
        </w:rPr>
      </w:pPr>
      <w:hyperlink w:tgtFrame="_blank" w:history="1" r:id="rId8">
        <w:r w:rsidRPr="000F5330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>regione.marche.funzionectc@emarche.it</w:t>
        </w:r>
      </w:hyperlink>
      <w:r w:rsidRPr="000F5330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</w:p>
    <w:p w:rsidRPr="0044115D" w:rsidR="0044115D" w:rsidP="0044115D" w:rsidRDefault="0044115D" w14:paraId="2082222B" w14:textId="058A755E">
      <w:pPr>
        <w:spacing w:after="76" w:line="256" w:lineRule="auto"/>
        <w:jc w:val="right"/>
        <w:rPr>
          <w:rFonts w:asciiTheme="minorHAnsi" w:hAnsiTheme="minorHAnsi" w:cstheme="minorHAnsi"/>
          <w:sz w:val="20"/>
          <w:szCs w:val="20"/>
          <w:lang w:eastAsia="it-IT"/>
        </w:rPr>
      </w:pPr>
    </w:p>
    <w:p w:rsidRPr="00A870C2" w:rsidR="00231C4C" w:rsidP="47A1A228" w:rsidRDefault="00231C4C" w14:paraId="0D0B940D" w14:textId="1071CE63">
      <w:pPr>
        <w:ind w:right="-1"/>
        <w:jc w:val="right"/>
        <w:rPr>
          <w:rFonts w:asciiTheme="minorHAnsi" w:hAnsiTheme="minorHAnsi" w:cstheme="minorBidi"/>
          <w:sz w:val="22"/>
          <w:szCs w:val="22"/>
        </w:rPr>
      </w:pPr>
    </w:p>
    <w:p w:rsidRPr="00A870C2" w:rsidR="00231C4C" w:rsidP="00231C4C" w:rsidRDefault="00231C4C" w14:paraId="0E27B00A" w14:textId="77777777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1C4C" w:rsidP="2E5C26C2" w:rsidRDefault="00231C4C" w14:paraId="63EF79A2" w14:textId="6E109ACD">
      <w:pPr>
        <w:ind w:right="-1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2E5C26C2" w:rsidR="00231C4C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>OGGETTO</w:t>
      </w:r>
      <w:r w:rsidRPr="2E5C26C2" w:rsidR="00231C4C">
        <w:rPr>
          <w:rFonts w:ascii="Calibri" w:hAnsi="Calibri" w:cs="" w:asciiTheme="minorAscii" w:hAnsiTheme="minorAscii" w:cstheme="minorBidi"/>
          <w:sz w:val="22"/>
          <w:szCs w:val="22"/>
        </w:rPr>
        <w:t xml:space="preserve">: </w:t>
      </w:r>
      <w:r w:rsidRPr="2E5C26C2" w:rsidR="00D866E1">
        <w:rPr>
          <w:rFonts w:ascii="Calibri" w:hAnsi="Calibri" w:cs="" w:asciiTheme="minorAscii" w:hAnsiTheme="minorAscii" w:cstheme="minorBidi"/>
          <w:sz w:val="22"/>
          <w:szCs w:val="22"/>
        </w:rPr>
        <w:t>LR 9/2002</w:t>
      </w:r>
      <w:r w:rsidRPr="2E5C26C2" w:rsidR="00D025EE">
        <w:rPr>
          <w:rFonts w:ascii="Calibri" w:hAnsi="Calibri" w:cs="" w:asciiTheme="minorAscii" w:hAnsiTheme="minorAscii" w:cstheme="minorBidi"/>
          <w:sz w:val="22"/>
          <w:szCs w:val="22"/>
        </w:rPr>
        <w:t xml:space="preserve">; LR 23/2020 </w:t>
      </w:r>
      <w:r w:rsidRPr="2E5C26C2" w:rsidR="00D866E1">
        <w:rPr>
          <w:rFonts w:ascii="Calibri" w:hAnsi="Calibri" w:cs="" w:asciiTheme="minorAscii" w:hAnsiTheme="minorAscii" w:cstheme="minorBidi"/>
          <w:sz w:val="22"/>
          <w:szCs w:val="22"/>
        </w:rPr>
        <w:t xml:space="preserve">e </w:t>
      </w:r>
      <w:r w:rsidRPr="2E5C26C2" w:rsidR="00D866E1">
        <w:rPr>
          <w:rFonts w:ascii="Calibri" w:hAnsi="Calibri" w:cs="" w:asciiTheme="minorAscii" w:hAnsiTheme="minorAscii" w:cstheme="minorBidi"/>
          <w:sz w:val="22"/>
          <w:szCs w:val="22"/>
        </w:rPr>
        <w:t>s.m.i.</w:t>
      </w:r>
      <w:r w:rsidRPr="2E5C26C2" w:rsidR="00D866E1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2E5C26C2" w:rsidR="002F4C4B">
        <w:rPr>
          <w:rFonts w:ascii="Calibri" w:hAnsi="Calibri" w:cs="" w:asciiTheme="minorAscii" w:hAnsiTheme="minorAscii" w:cstheme="minorBidi"/>
          <w:sz w:val="22"/>
          <w:szCs w:val="22"/>
        </w:rPr>
        <w:t>–</w:t>
      </w:r>
      <w:r w:rsidRPr="2E5C26C2" w:rsidR="00D866E1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2E5C26C2" w:rsidR="527E7ABE">
        <w:rPr>
          <w:rFonts w:ascii="Calibri" w:hAnsi="Calibri" w:cs="" w:asciiTheme="minorAscii" w:hAnsiTheme="minorAscii" w:cstheme="minorBidi"/>
          <w:sz w:val="22"/>
          <w:szCs w:val="22"/>
        </w:rPr>
        <w:t xml:space="preserve">Secondo </w:t>
      </w:r>
      <w:r w:rsidRPr="2E5C26C2" w:rsidR="39934FE6">
        <w:rPr>
          <w:rFonts w:ascii="Calibri" w:hAnsi="Calibri" w:cs="" w:asciiTheme="minorAscii" w:hAnsiTheme="minorAscii" w:cstheme="minorBidi"/>
          <w:sz w:val="22"/>
          <w:szCs w:val="22"/>
        </w:rPr>
        <w:t xml:space="preserve">Avviso pubblico per </w:t>
      </w:r>
      <w:r w:rsidRPr="2E5C26C2" w:rsidR="6C3E7BB9">
        <w:rPr>
          <w:rFonts w:ascii="Calibri" w:hAnsi="Calibri" w:cs="" w:asciiTheme="minorAscii" w:hAnsiTheme="minorAscii" w:cstheme="minorBidi"/>
          <w:sz w:val="22"/>
          <w:szCs w:val="22"/>
        </w:rPr>
        <w:t>Progetti di</w:t>
      </w:r>
      <w:r w:rsidRPr="2E5C26C2" w:rsidR="00231C4C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2E5C26C2" w:rsidR="00D025EE">
        <w:rPr>
          <w:rFonts w:ascii="Calibri" w:hAnsi="Calibri" w:cs="" w:asciiTheme="minorAscii" w:hAnsiTheme="minorAscii" w:cstheme="minorBidi"/>
          <w:sz w:val="22"/>
          <w:szCs w:val="22"/>
        </w:rPr>
        <w:t xml:space="preserve">Educazione alla Cittadinanza Globale </w:t>
      </w:r>
      <w:r w:rsidRPr="2E5C26C2" w:rsidR="2362566E">
        <w:rPr>
          <w:rFonts w:ascii="Calibri" w:hAnsi="Calibri" w:cs="" w:asciiTheme="minorAscii" w:hAnsiTheme="minorAscii" w:cstheme="minorBidi"/>
          <w:sz w:val="22"/>
          <w:szCs w:val="22"/>
        </w:rPr>
        <w:t>- Progetto</w:t>
      </w:r>
      <w:r w:rsidRPr="2E5C26C2" w:rsidR="49BBBE24">
        <w:rPr>
          <w:rFonts w:ascii="Calibri" w:hAnsi="Calibri" w:cs="" w:asciiTheme="minorAscii" w:hAnsiTheme="minorAscii" w:cstheme="minorBidi"/>
          <w:sz w:val="22"/>
          <w:szCs w:val="22"/>
        </w:rPr>
        <w:t xml:space="preserve"> GEAR UP</w:t>
      </w:r>
      <w:r w:rsidRPr="2E5C26C2" w:rsidR="3471F692">
        <w:rPr>
          <w:rFonts w:ascii="Calibri" w:hAnsi="Calibri" w:cs="" w:asciiTheme="minorAscii" w:hAnsiTheme="minorAscii" w:cstheme="minorBidi"/>
          <w:sz w:val="22"/>
          <w:szCs w:val="22"/>
        </w:rPr>
        <w:t>!</w:t>
      </w:r>
      <w:r w:rsidRPr="2E5C26C2" w:rsidR="00E71964">
        <w:rPr>
          <w:rFonts w:ascii="Calibri" w:hAnsi="Calibri" w:cs="" w:asciiTheme="minorAscii" w:hAnsiTheme="minorAscii" w:cstheme="minorBidi"/>
          <w:sz w:val="22"/>
          <w:szCs w:val="22"/>
        </w:rPr>
        <w:t xml:space="preserve"> Domanda di contributo.</w:t>
      </w:r>
      <w:r w:rsidRPr="2E5C26C2" w:rsidR="00325159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2E5C26C2" w:rsidR="00325159">
        <w:rPr>
          <w:rStyle w:val="Rimandonotaapidipagina"/>
          <w:rFonts w:ascii="Calibri" w:hAnsi="Calibri" w:cs="" w:asciiTheme="minorAscii" w:hAnsiTheme="minorAscii" w:cstheme="minorBidi"/>
          <w:sz w:val="22"/>
          <w:szCs w:val="22"/>
        </w:rPr>
        <w:footnoteReference w:id="1"/>
      </w:r>
    </w:p>
    <w:p w:rsidR="005C1BA0" w:rsidP="00231C4C" w:rsidRDefault="005C1BA0" w14:paraId="676C8D86" w14:textId="4A7E384D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5C1BA0" w:rsidP="00231C4C" w:rsidRDefault="005C1BA0" w14:paraId="6742CE04" w14:textId="0B0B042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ETTO: ____________________</w:t>
      </w:r>
    </w:p>
    <w:p w:rsidR="005C1BA0" w:rsidP="00231C4C" w:rsidRDefault="005C1BA0" w14:paraId="14162164" w14:textId="32FA573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RONIMO: ____________________</w:t>
      </w:r>
    </w:p>
    <w:p w:rsidR="003739F6" w:rsidP="00231C4C" w:rsidRDefault="003739F6" w14:paraId="48F1E593" w14:textId="72BEC53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GGETTO PROPONENTE: ____________________________</w:t>
      </w:r>
    </w:p>
    <w:p w:rsidR="00205F2E" w:rsidP="3546A9AA" w:rsidRDefault="00205F2E" w14:paraId="2176DDB3" w14:textId="4506F2B1">
      <w:pPr>
        <w:spacing w:after="120"/>
        <w:ind w:right="-1"/>
        <w:jc w:val="both"/>
        <w:rPr>
          <w:rFonts w:asciiTheme="minorHAnsi" w:hAnsiTheme="minorHAnsi" w:cstheme="minorBidi"/>
        </w:rPr>
      </w:pPr>
    </w:p>
    <w:p w:rsidRPr="00A870C2" w:rsidR="00231C4C" w:rsidP="003141F2" w:rsidRDefault="00231C4C" w14:paraId="620070EB" w14:textId="2A5F34B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Al fine della concessione delle agevolazioni di cui all’oggetto, la</w:t>
      </w:r>
      <w:r w:rsidR="00A870C2">
        <w:rPr>
          <w:rFonts w:asciiTheme="minorHAnsi" w:hAnsiTheme="minorHAnsi" w:cstheme="minorHAnsi"/>
          <w:sz w:val="22"/>
          <w:szCs w:val="22"/>
        </w:rPr>
        <w:t>/il</w:t>
      </w:r>
      <w:r w:rsidRPr="00A870C2">
        <w:rPr>
          <w:rFonts w:asciiTheme="minorHAnsi" w:hAnsiTheme="minorHAnsi" w:cstheme="minorHAnsi"/>
          <w:sz w:val="22"/>
          <w:szCs w:val="22"/>
        </w:rPr>
        <w:t xml:space="preserve"> sottoscritto/a:</w:t>
      </w:r>
    </w:p>
    <w:tbl>
      <w:tblPr>
        <w:tblW w:w="977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650"/>
        <w:gridCol w:w="1845"/>
        <w:gridCol w:w="1864"/>
        <w:gridCol w:w="1417"/>
      </w:tblGrid>
      <w:tr w:rsidRPr="00C8594D" w:rsidR="002126AE" w:rsidTr="52A3D772" w14:paraId="2E656889" w14:textId="77777777">
        <w:tc>
          <w:tcPr>
            <w:tcW w:w="46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2126AE" w14:paraId="24F16FE8" w14:textId="2C1A18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Cognome</w:t>
            </w:r>
            <w:r w:rsidRPr="7F543AE8" w:rsidR="48C6DC64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5126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2126AE" w14:paraId="1E609B84" w14:textId="0F7A6D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Nome</w:t>
            </w:r>
            <w:r w:rsidRPr="7F543AE8" w:rsidR="3B7087A1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Pr="00C8594D" w:rsidR="002126AE" w:rsidTr="52A3D772" w14:paraId="1082F8AC" w14:textId="77777777">
        <w:tc>
          <w:tcPr>
            <w:tcW w:w="64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2126AE" w14:paraId="09DCE1F0" w14:textId="36F524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Nato/a a</w:t>
            </w:r>
            <w:r w:rsidRPr="7F543AE8" w:rsidR="5F970AF6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8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2126AE" w14:paraId="01E1F394" w14:textId="165BD3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F543AE8">
              <w:rPr>
                <w:rFonts w:asciiTheme="minorHAnsi" w:hAnsiTheme="minorHAnsi" w:cstheme="minorBidi"/>
                <w:sz w:val="22"/>
                <w:szCs w:val="22"/>
              </w:rPr>
              <w:t>Prov</w:t>
            </w:r>
            <w:proofErr w:type="spellEnd"/>
            <w:r w:rsidRPr="7F543AE8" w:rsidR="0EB6B4A2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3141F2" w14:paraId="2A945370" w14:textId="5A735B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Cap</w:t>
            </w:r>
            <w:r w:rsidRPr="7F543AE8" w:rsidR="537BD80C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Pr="00C8594D" w:rsidR="002126AE" w:rsidTr="52A3D772" w14:paraId="664CD0FA" w14:textId="77777777">
        <w:tc>
          <w:tcPr>
            <w:tcW w:w="64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2126AE" w14:paraId="520FD03C" w14:textId="4AABE5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Residente a</w:t>
            </w:r>
            <w:r w:rsidRPr="7F543AE8" w:rsidR="043283EF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8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3141F2" w14:paraId="7A4655FE" w14:textId="432320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F543AE8">
              <w:rPr>
                <w:rFonts w:asciiTheme="minorHAnsi" w:hAnsiTheme="minorHAnsi" w:cstheme="minorBidi"/>
                <w:sz w:val="22"/>
                <w:szCs w:val="22"/>
              </w:rPr>
              <w:t>Prov</w:t>
            </w:r>
            <w:proofErr w:type="spellEnd"/>
            <w:r w:rsidRPr="7F543AE8" w:rsidR="173A41F2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3141F2" w14:paraId="3AE0236B" w14:textId="3635EC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Cap</w:t>
            </w:r>
            <w:r w:rsidRPr="7F543AE8" w:rsidR="6C05F4AF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Pr="00C8594D" w:rsidR="003141F2" w:rsidTr="52A3D772" w14:paraId="269851B1" w14:textId="77777777">
        <w:tc>
          <w:tcPr>
            <w:tcW w:w="977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C8594D" w:rsidR="003141F2" w:rsidP="7F543AE8" w:rsidRDefault="003141F2" w14:paraId="7F84024F" w14:textId="79EDF0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 xml:space="preserve">Via e </w:t>
            </w:r>
            <w:r w:rsidRPr="7F543AE8" w:rsidR="728C51DB">
              <w:rPr>
                <w:rFonts w:asciiTheme="minorHAnsi" w:hAnsiTheme="minorHAnsi" w:cstheme="minorBidi"/>
                <w:sz w:val="22"/>
                <w:szCs w:val="22"/>
              </w:rPr>
              <w:t>n° c</w:t>
            </w: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ivico</w:t>
            </w:r>
            <w:r w:rsidRPr="7F543AE8" w:rsidR="4DF1097E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Pr="00C8594D" w:rsidR="003141F2" w:rsidTr="52A3D772" w14:paraId="002E7F49" w14:textId="77777777">
        <w:tc>
          <w:tcPr>
            <w:tcW w:w="64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C8594D" w:rsidR="003141F2" w:rsidP="7F543AE8" w:rsidRDefault="003141F2" w14:paraId="48A95F1A" w14:textId="5F7F1E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Domiciliato a</w:t>
            </w:r>
            <w:r w:rsidRPr="7F543AE8" w:rsidR="567C13EF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328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C8594D" w:rsidR="003141F2" w:rsidP="7F543AE8" w:rsidRDefault="003141F2" w14:paraId="445C9160" w14:textId="1FDDD0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Pr="7F543AE8" w:rsidR="502217F0">
              <w:rPr>
                <w:rFonts w:asciiTheme="minorHAnsi" w:hAnsiTheme="minorHAnsi" w:cstheme="minorBidi"/>
                <w:sz w:val="22"/>
                <w:szCs w:val="22"/>
              </w:rPr>
              <w:t>°</w:t>
            </w:r>
            <w:r w:rsidRPr="7F543AE8">
              <w:rPr>
                <w:rFonts w:asciiTheme="minorHAnsi" w:hAnsiTheme="minorHAnsi" w:cstheme="minorBidi"/>
                <w:sz w:val="22"/>
                <w:szCs w:val="22"/>
              </w:rPr>
              <w:t xml:space="preserve"> tel.</w:t>
            </w:r>
          </w:p>
        </w:tc>
      </w:tr>
      <w:tr w:rsidRPr="00C8594D" w:rsidR="003141F2" w:rsidTr="52A3D772" w14:paraId="1805E909" w14:textId="77777777">
        <w:tc>
          <w:tcPr>
            <w:tcW w:w="64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C8594D" w:rsidR="003141F2" w:rsidP="7F543AE8" w:rsidRDefault="6325E71F" w14:paraId="4B54A013" w14:textId="3B88CE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7F543AE8" w:rsidR="003141F2">
              <w:rPr>
                <w:rFonts w:asciiTheme="minorHAnsi" w:hAnsiTheme="minorHAnsi" w:cstheme="minorBidi"/>
                <w:sz w:val="22"/>
                <w:szCs w:val="22"/>
              </w:rPr>
              <w:t>-mail</w:t>
            </w:r>
            <w:r w:rsidRPr="7F543AE8" w:rsidR="3E31B946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328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C8594D" w:rsidR="003141F2" w:rsidP="7F543AE8" w:rsidRDefault="003141F2" w14:paraId="3377209F" w14:textId="21B7AA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PEC</w:t>
            </w:r>
            <w:r w:rsidRPr="7F543AE8" w:rsidR="57E44DB3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Pr="00C8594D" w:rsidR="003141F2" w:rsidTr="52A3D772" w14:paraId="3F9444A8" w14:textId="77777777">
        <w:tc>
          <w:tcPr>
            <w:tcW w:w="977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C8594D" w:rsidR="003141F2" w:rsidP="7F543AE8" w:rsidRDefault="003141F2" w14:paraId="295A44A9" w14:textId="097267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7F543AE8" w:rsidR="546C4EFD">
              <w:rPr>
                <w:rFonts w:asciiTheme="minorHAnsi" w:hAnsiTheme="minorHAnsi" w:cstheme="minorBidi"/>
                <w:sz w:val="22"/>
                <w:szCs w:val="22"/>
              </w:rPr>
              <w:t>odice Fiscale:</w:t>
            </w:r>
          </w:p>
        </w:tc>
      </w:tr>
    </w:tbl>
    <w:p w:rsidR="5A4E3512" w:rsidP="52A3D772" w:rsidRDefault="5A4E3512" w14:paraId="3CF45D8A" w14:textId="7273DD94">
      <w:pPr>
        <w:spacing w:before="120" w:after="120"/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 w:rsidRPr="52A3D772">
        <w:rPr>
          <w:rFonts w:asciiTheme="minorHAnsi" w:hAnsiTheme="minorHAnsi" w:cstheme="minorBidi"/>
          <w:sz w:val="22"/>
          <w:szCs w:val="22"/>
        </w:rPr>
        <w:t xml:space="preserve">nella qualità di legale rappresentante dell’Ente/Organizzazione/Associazione </w:t>
      </w:r>
      <w:r w:rsidRPr="52A3D772" w:rsidR="4FD6FCB1">
        <w:rPr>
          <w:rFonts w:asciiTheme="minorHAnsi" w:hAnsiTheme="minorHAnsi" w:cstheme="minorBidi"/>
          <w:sz w:val="22"/>
          <w:szCs w:val="22"/>
        </w:rPr>
        <w:t>sottoindicato</w:t>
      </w:r>
    </w:p>
    <w:tbl>
      <w:tblPr>
        <w:tblW w:w="978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6360"/>
        <w:gridCol w:w="2028"/>
        <w:gridCol w:w="1392"/>
      </w:tblGrid>
      <w:tr w:rsidR="6CAA87F5" w:rsidTr="47A1A228" w14:paraId="1ECB676A" w14:textId="77777777">
        <w:trPr>
          <w:trHeight w:val="300"/>
        </w:trPr>
        <w:tc>
          <w:tcPr>
            <w:tcW w:w="63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="545D35BE" w:rsidP="6CAA87F5" w:rsidRDefault="545D35BE" w14:paraId="1A7F5C80" w14:textId="493A5A4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CAA87F5">
              <w:rPr>
                <w:rFonts w:asciiTheme="minorHAnsi" w:hAnsiTheme="minorHAnsi" w:cstheme="minorBidi"/>
                <w:sz w:val="22"/>
                <w:szCs w:val="22"/>
              </w:rPr>
              <w:t>Denominazione:</w:t>
            </w:r>
          </w:p>
        </w:tc>
        <w:tc>
          <w:tcPr>
            <w:tcW w:w="342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="545D35BE" w:rsidP="6CAA87F5" w:rsidRDefault="545D35BE" w14:paraId="3727C8D0" w14:textId="553880F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CAA87F5">
              <w:rPr>
                <w:rFonts w:asciiTheme="minorHAnsi" w:hAnsiTheme="minorHAnsi" w:cstheme="minorBidi"/>
                <w:sz w:val="22"/>
                <w:szCs w:val="22"/>
              </w:rPr>
              <w:t>Natura giuridica:</w:t>
            </w:r>
          </w:p>
        </w:tc>
      </w:tr>
      <w:tr w:rsidRPr="00C8594D" w:rsidR="002126AE" w:rsidTr="47A1A228" w14:paraId="3A6685F2" w14:textId="77777777">
        <w:trPr>
          <w:trHeight w:val="300"/>
        </w:trPr>
        <w:tc>
          <w:tcPr>
            <w:tcW w:w="63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2126AE" w14:paraId="779B16F9" w14:textId="19AEA4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Sede legale</w:t>
            </w:r>
            <w:r w:rsidRPr="7F543AE8" w:rsidR="3567AF86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Pr="7F543AE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0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2126AE" w14:paraId="3F0E0609" w14:textId="741783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F543AE8">
              <w:rPr>
                <w:rFonts w:asciiTheme="minorHAnsi" w:hAnsiTheme="minorHAnsi" w:cstheme="minorBidi"/>
                <w:sz w:val="22"/>
                <w:szCs w:val="22"/>
              </w:rPr>
              <w:t>Prov</w:t>
            </w:r>
            <w:proofErr w:type="spellEnd"/>
            <w:r w:rsidRPr="7F543AE8" w:rsidR="50F9EDCE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2126AE" w14:paraId="236E7DE6" w14:textId="23CF8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Cap</w:t>
            </w:r>
            <w:r w:rsidRPr="7F543AE8" w:rsidR="4B0F3766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="52A3D772" w:rsidTr="47A1A228" w14:paraId="604CF1D0" w14:textId="77777777">
        <w:trPr>
          <w:trHeight w:val="300"/>
        </w:trPr>
        <w:tc>
          <w:tcPr>
            <w:tcW w:w="978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="13F7283F" w:rsidP="52A3D772" w:rsidRDefault="13F7283F" w14:paraId="29CC5E12" w14:textId="625492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52A3D772">
              <w:rPr>
                <w:rFonts w:asciiTheme="minorHAnsi" w:hAnsiTheme="minorHAnsi" w:cstheme="minorBidi"/>
                <w:sz w:val="22"/>
                <w:szCs w:val="22"/>
              </w:rPr>
              <w:t>Via e n° civico:</w:t>
            </w:r>
          </w:p>
        </w:tc>
      </w:tr>
      <w:tr w:rsidR="52A3D772" w:rsidTr="47A1A228" w14:paraId="5C073E74" w14:textId="77777777">
        <w:trPr>
          <w:trHeight w:val="300"/>
        </w:trPr>
        <w:tc>
          <w:tcPr>
            <w:tcW w:w="63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="13F7283F" w:rsidP="52A3D772" w:rsidRDefault="13F7283F" w14:paraId="0661225C" w14:textId="730B5C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52A3D772">
              <w:rPr>
                <w:rFonts w:asciiTheme="minorHAnsi" w:hAnsiTheme="minorHAnsi" w:cstheme="minorBidi"/>
                <w:sz w:val="22"/>
                <w:szCs w:val="22"/>
              </w:rPr>
              <w:t>Partita IVA:</w:t>
            </w:r>
          </w:p>
        </w:tc>
        <w:tc>
          <w:tcPr>
            <w:tcW w:w="342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="13F7283F" w:rsidP="52A3D772" w:rsidRDefault="13F7283F" w14:paraId="1B4EFD65" w14:textId="73528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52A3D772">
              <w:rPr>
                <w:rFonts w:asciiTheme="minorHAnsi" w:hAnsiTheme="minorHAnsi" w:cstheme="minorBidi"/>
                <w:sz w:val="22"/>
                <w:szCs w:val="22"/>
              </w:rPr>
              <w:t>Codice Fiscale:</w:t>
            </w:r>
          </w:p>
        </w:tc>
      </w:tr>
      <w:tr w:rsidR="52A3D772" w:rsidTr="47A1A228" w14:paraId="1BD6F1F5" w14:textId="77777777">
        <w:trPr>
          <w:trHeight w:val="300"/>
        </w:trPr>
        <w:tc>
          <w:tcPr>
            <w:tcW w:w="63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="5BBFBCF4" w:rsidP="52A3D772" w:rsidRDefault="5BBFBCF4" w14:paraId="2F6B421C" w14:textId="4FF0951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2A3D772">
              <w:rPr>
                <w:rFonts w:asciiTheme="minorHAnsi" w:hAnsiTheme="minorHAnsi" w:cstheme="minorBidi"/>
                <w:sz w:val="22"/>
                <w:szCs w:val="22"/>
              </w:rPr>
              <w:t>Sede operativa nel comune di:</w:t>
            </w:r>
          </w:p>
        </w:tc>
        <w:tc>
          <w:tcPr>
            <w:tcW w:w="20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="5BBFBCF4" w:rsidP="52A3D772" w:rsidRDefault="5BBFBCF4" w14:paraId="6862483F" w14:textId="70CB79C1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52A3D772">
              <w:rPr>
                <w:rFonts w:asciiTheme="minorHAnsi" w:hAnsiTheme="minorHAnsi" w:cstheme="minorBidi"/>
                <w:sz w:val="22"/>
                <w:szCs w:val="22"/>
              </w:rPr>
              <w:t>Prov</w:t>
            </w:r>
            <w:proofErr w:type="spellEnd"/>
            <w:r w:rsidRPr="52A3D772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="5BBFBCF4" w:rsidP="52A3D772" w:rsidRDefault="5BBFBCF4" w14:paraId="06492088" w14:textId="037197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2A3D772">
              <w:rPr>
                <w:rFonts w:asciiTheme="minorHAnsi" w:hAnsiTheme="minorHAnsi" w:cstheme="minorBidi"/>
                <w:sz w:val="22"/>
                <w:szCs w:val="22"/>
              </w:rPr>
              <w:t>Cap:</w:t>
            </w:r>
          </w:p>
        </w:tc>
      </w:tr>
      <w:tr w:rsidRPr="00C8594D" w:rsidR="002126AE" w:rsidTr="47A1A228" w14:paraId="438A3799" w14:textId="77777777">
        <w:trPr>
          <w:trHeight w:val="300"/>
        </w:trPr>
        <w:tc>
          <w:tcPr>
            <w:tcW w:w="978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C8594D" w:rsidR="002126AE" w:rsidP="7F543AE8" w:rsidRDefault="002126AE" w14:paraId="3250A8FB" w14:textId="508A1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 xml:space="preserve">Via e </w:t>
            </w:r>
            <w:r w:rsidRPr="7F543AE8" w:rsidR="14F50B7E">
              <w:rPr>
                <w:rFonts w:asciiTheme="minorHAnsi" w:hAnsiTheme="minorHAnsi" w:cstheme="minorBidi"/>
                <w:sz w:val="22"/>
                <w:szCs w:val="22"/>
              </w:rPr>
              <w:t>n°</w:t>
            </w:r>
            <w:r w:rsidRPr="7F543AE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7F543AE8" w:rsidR="0DD28193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ivico</w:t>
            </w:r>
            <w:r w:rsidRPr="7F543AE8" w:rsidR="444A3AF1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Pr="00C8594D" w:rsidR="002126AE" w:rsidTr="47A1A228" w14:paraId="4E38C46A" w14:textId="77777777">
        <w:trPr>
          <w:trHeight w:val="300"/>
        </w:trPr>
        <w:tc>
          <w:tcPr>
            <w:tcW w:w="978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="002126AE" w:rsidP="6D8B4D47" w:rsidRDefault="002126AE" w14:paraId="419820EE" w14:textId="4FAEA4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47A1A228">
              <w:rPr>
                <w:rFonts w:asciiTheme="minorHAnsi" w:hAnsiTheme="minorHAnsi" w:cstheme="minorBidi"/>
                <w:sz w:val="22"/>
                <w:szCs w:val="22"/>
              </w:rPr>
              <w:t>E-mail</w:t>
            </w:r>
            <w:r w:rsidRPr="47A1A228" w:rsidR="6708EB2E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="6D8B4D47" w:rsidTr="47A1A228" w14:paraId="6481A30A" w14:textId="77777777">
        <w:trPr>
          <w:trHeight w:val="300"/>
        </w:trPr>
        <w:tc>
          <w:tcPr>
            <w:tcW w:w="978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="0A9EB313" w:rsidP="6D8B4D47" w:rsidRDefault="0A9EB313" w14:paraId="6ABDBA12" w14:textId="4D0E17E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D8B4D47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PEC:</w:t>
            </w:r>
          </w:p>
        </w:tc>
      </w:tr>
      <w:tr w:rsidRPr="00C8594D" w:rsidR="002126AE" w:rsidTr="47A1A228" w14:paraId="7DA4CA5A" w14:textId="77777777">
        <w:trPr>
          <w:trHeight w:val="300"/>
        </w:trPr>
        <w:tc>
          <w:tcPr>
            <w:tcW w:w="978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C8594D" w:rsidR="002126AE" w:rsidP="7F543AE8" w:rsidRDefault="002126AE" w14:paraId="0DA0966D" w14:textId="7BA6EC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Bidi"/>
                <w:sz w:val="22"/>
                <w:szCs w:val="22"/>
              </w:rPr>
            </w:pPr>
            <w:r w:rsidRPr="7F543AE8">
              <w:rPr>
                <w:rFonts w:asciiTheme="minorHAnsi" w:hAnsiTheme="minorHAnsi" w:cstheme="minorBidi"/>
                <w:sz w:val="22"/>
                <w:szCs w:val="22"/>
              </w:rPr>
              <w:t>Sito web</w:t>
            </w:r>
            <w:r w:rsidRPr="7F543AE8" w:rsidR="35844DD8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</w:tbl>
    <w:p w:rsidR="003739F6" w:rsidP="000F5330" w:rsidRDefault="003739F6" w14:paraId="2B643ABD" w14:textId="77777777">
      <w:pPr>
        <w:ind w:right="-1"/>
        <w:rPr>
          <w:rFonts w:asciiTheme="minorHAnsi" w:hAnsiTheme="minorHAnsi" w:cstheme="minorBidi"/>
          <w:b/>
          <w:bCs/>
          <w:sz w:val="22"/>
          <w:szCs w:val="22"/>
        </w:rPr>
      </w:pPr>
    </w:p>
    <w:p w:rsidR="003739F6" w:rsidP="00231C4C" w:rsidRDefault="003739F6" w14:paraId="6B518F7B" w14:textId="77777777">
      <w:pPr>
        <w:ind w:right="-1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:rsidRPr="00A870C2" w:rsidR="00231C4C" w:rsidP="00231C4C" w:rsidRDefault="00231C4C" w14:paraId="6E4AFF26" w14:textId="3F2E391B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7F543AE8">
        <w:rPr>
          <w:rFonts w:asciiTheme="minorHAnsi" w:hAnsiTheme="minorHAnsi" w:cstheme="minorBidi"/>
          <w:b/>
          <w:bCs/>
          <w:sz w:val="22"/>
          <w:szCs w:val="22"/>
        </w:rPr>
        <w:t>CHIEDE</w:t>
      </w:r>
    </w:p>
    <w:p w:rsidR="7F543AE8" w:rsidP="7F543AE8" w:rsidRDefault="7F543AE8" w14:paraId="631AFA51" w14:textId="4D5A0C66">
      <w:pPr>
        <w:ind w:right="-1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:rsidRPr="00A870C2" w:rsidR="00231C4C" w:rsidP="00231C4C" w:rsidRDefault="00231C4C" w14:paraId="3EBCCF1F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di poter usufruire del contributo in conto capitale di €_______________ pari al _____% delle </w:t>
      </w:r>
      <w:r w:rsidRPr="00FA35D0">
        <w:rPr>
          <w:rFonts w:asciiTheme="minorHAnsi" w:hAnsiTheme="minorHAnsi" w:cstheme="minorHAnsi"/>
          <w:sz w:val="22"/>
          <w:szCs w:val="22"/>
        </w:rPr>
        <w:t>spese.</w:t>
      </w:r>
    </w:p>
    <w:p w:rsidRPr="00A870C2" w:rsidR="00231C4C" w:rsidP="00231C4C" w:rsidRDefault="00231C4C" w14:paraId="3DEEC669" w14:textId="77777777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A870C2" w:rsidR="00231C4C" w:rsidP="00231C4C" w:rsidRDefault="00231C4C" w14:paraId="68C73323" w14:textId="77777777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7F543AE8">
        <w:rPr>
          <w:rFonts w:asciiTheme="minorHAnsi" w:hAnsiTheme="minorHAnsi" w:cstheme="minorBidi"/>
          <w:b/>
          <w:bCs/>
          <w:sz w:val="22"/>
          <w:szCs w:val="22"/>
        </w:rPr>
        <w:t>DICHIARA</w:t>
      </w:r>
    </w:p>
    <w:p w:rsidR="7F543AE8" w:rsidP="7F543AE8" w:rsidRDefault="7F543AE8" w14:paraId="03277E0D" w14:textId="5FA7F01D">
      <w:pPr>
        <w:ind w:right="-1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:rsidRPr="00A870C2" w:rsidR="00231C4C" w:rsidP="00231C4C" w:rsidRDefault="00231C4C" w14:paraId="5BBDE951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a tal fine, sotto la propria responsabilità ai sensi degli artt. </w:t>
      </w:r>
      <w:r w:rsidRPr="00A870C2" w:rsidR="00B66EA2">
        <w:rPr>
          <w:rFonts w:asciiTheme="minorHAnsi" w:hAnsiTheme="minorHAnsi" w:cstheme="minorHAnsi"/>
          <w:sz w:val="22"/>
          <w:szCs w:val="22"/>
        </w:rPr>
        <w:t>46 e 47 del D.P.R. n. 445/2000,</w:t>
      </w:r>
      <w:r w:rsidRPr="00A870C2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:rsidRPr="00A870C2" w:rsidR="00231C4C" w:rsidP="00231C4C" w:rsidRDefault="00231C4C" w14:paraId="2DEABE41" w14:textId="77777777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che non sono state concesse, in riferimento alle stesse spese per le quali si chiede il contributo, altre   agevolazioni di qualsiasi natura, previste da norme comunitarie, statali e regionali, ovvero, qualora siano stati concessi altri finanziamenti indicare l’ammontare del contributo e la fonte del finanziamento;</w:t>
      </w:r>
    </w:p>
    <w:p w:rsidRPr="00A870C2" w:rsidR="00231C4C" w:rsidP="00231C4C" w:rsidRDefault="00231C4C" w14:paraId="5ED61D4F" w14:textId="77777777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che, considerati i massimali e le percentuali di contribuzione previsti nel bando, il soggetto richiedente possiede la disponibilità finanziaria per portare a termine l’intero progetto;</w:t>
      </w:r>
    </w:p>
    <w:p w:rsidRPr="00E76FF2" w:rsidR="00231C4C" w:rsidP="7F543AE8" w:rsidRDefault="00231C4C" w14:paraId="696B7DDD" w14:textId="6FF5B286">
      <w:pPr>
        <w:numPr>
          <w:ilvl w:val="0"/>
          <w:numId w:val="2"/>
        </w:numPr>
        <w:ind w:right="-1"/>
        <w:jc w:val="both"/>
        <w:rPr>
          <w:rFonts w:asciiTheme="minorHAnsi" w:hAnsiTheme="minorHAnsi" w:cstheme="minorBidi"/>
          <w:sz w:val="22"/>
          <w:szCs w:val="22"/>
        </w:rPr>
      </w:pPr>
      <w:r w:rsidRPr="7F543AE8">
        <w:rPr>
          <w:rFonts w:asciiTheme="minorHAnsi" w:hAnsiTheme="minorHAnsi" w:cstheme="minorBidi"/>
          <w:sz w:val="22"/>
          <w:szCs w:val="22"/>
        </w:rPr>
        <w:t>che l’</w:t>
      </w:r>
      <w:r w:rsidRPr="7F543AE8" w:rsidR="6CAE3383">
        <w:rPr>
          <w:rFonts w:asciiTheme="minorHAnsi" w:hAnsiTheme="minorHAnsi" w:cstheme="minorBidi"/>
          <w:sz w:val="22"/>
          <w:szCs w:val="22"/>
        </w:rPr>
        <w:t>i</w:t>
      </w:r>
      <w:r w:rsidRPr="7F543AE8">
        <w:rPr>
          <w:rFonts w:asciiTheme="minorHAnsi" w:hAnsiTheme="minorHAnsi" w:cstheme="minorBidi"/>
          <w:sz w:val="22"/>
          <w:szCs w:val="22"/>
        </w:rPr>
        <w:t xml:space="preserve">ntervento rientra nella tipologia </w:t>
      </w:r>
      <w:r w:rsidRPr="7F543AE8" w:rsidR="00D866E1">
        <w:rPr>
          <w:rFonts w:asciiTheme="minorHAnsi" w:hAnsiTheme="minorHAnsi" w:cstheme="minorBidi"/>
          <w:sz w:val="22"/>
          <w:szCs w:val="22"/>
        </w:rPr>
        <w:t>di progetti</w:t>
      </w:r>
      <w:r w:rsidRPr="7F543AE8">
        <w:rPr>
          <w:rFonts w:asciiTheme="minorHAnsi" w:hAnsiTheme="minorHAnsi" w:cstheme="minorBidi"/>
          <w:sz w:val="22"/>
          <w:szCs w:val="22"/>
        </w:rPr>
        <w:t xml:space="preserve"> </w:t>
      </w:r>
      <w:r w:rsidRPr="7F543AE8" w:rsidR="000D5D54">
        <w:rPr>
          <w:rFonts w:asciiTheme="minorHAnsi" w:hAnsiTheme="minorHAnsi" w:cstheme="minorBidi"/>
          <w:sz w:val="22"/>
          <w:szCs w:val="22"/>
        </w:rPr>
        <w:t>ammissibili</w:t>
      </w:r>
      <w:r w:rsidRPr="7F543AE8" w:rsidR="00D866E1">
        <w:rPr>
          <w:rFonts w:asciiTheme="minorHAnsi" w:hAnsiTheme="minorHAnsi" w:cstheme="minorBidi"/>
          <w:sz w:val="22"/>
          <w:szCs w:val="22"/>
        </w:rPr>
        <w:t xml:space="preserve"> (punto 3 dell’Avviso)</w:t>
      </w:r>
      <w:r w:rsidRPr="7F543AE8" w:rsidR="5321213A">
        <w:rPr>
          <w:rFonts w:asciiTheme="minorHAnsi" w:hAnsiTheme="minorHAnsi" w:cstheme="minorBidi"/>
          <w:sz w:val="22"/>
          <w:szCs w:val="22"/>
        </w:rPr>
        <w:t>;</w:t>
      </w:r>
    </w:p>
    <w:p w:rsidRPr="00E76FF2" w:rsidR="00231C4C" w:rsidP="7F543AE8" w:rsidRDefault="00231C4C" w14:paraId="30F2437A" w14:textId="7E1CB168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Bidi"/>
          <w:sz w:val="22"/>
          <w:szCs w:val="22"/>
        </w:rPr>
      </w:pPr>
      <w:r w:rsidRPr="7F543AE8">
        <w:rPr>
          <w:rFonts w:asciiTheme="minorHAnsi" w:hAnsiTheme="minorHAnsi" w:cstheme="minorBidi"/>
          <w:sz w:val="22"/>
          <w:szCs w:val="22"/>
        </w:rPr>
        <w:t xml:space="preserve">di </w:t>
      </w:r>
      <w:r w:rsidRPr="7F543AE8" w:rsidR="00D866E1">
        <w:rPr>
          <w:rFonts w:asciiTheme="minorHAnsi" w:hAnsiTheme="minorHAnsi" w:cstheme="minorBidi"/>
          <w:sz w:val="22"/>
          <w:szCs w:val="22"/>
        </w:rPr>
        <w:t>rientrare tra i soggetti ammissibili (punto 4 dell’Avviso)</w:t>
      </w:r>
      <w:r w:rsidRPr="7F543AE8" w:rsidR="40622024">
        <w:rPr>
          <w:rFonts w:asciiTheme="minorHAnsi" w:hAnsiTheme="minorHAnsi" w:cstheme="minorBidi"/>
          <w:sz w:val="22"/>
          <w:szCs w:val="22"/>
        </w:rPr>
        <w:t>;</w:t>
      </w:r>
    </w:p>
    <w:p w:rsidRPr="00A870C2" w:rsidR="00231C4C" w:rsidP="00231C4C" w:rsidRDefault="00231C4C" w14:paraId="2524E686" w14:textId="77777777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di non essere in stato di fallimento, concordato preventivo, amministrazione controllata, scioglimento o liquidazione, né </w:t>
      </w:r>
      <w:r w:rsidR="00D866E1">
        <w:rPr>
          <w:rFonts w:asciiTheme="minorHAnsi" w:hAnsiTheme="minorHAnsi" w:cstheme="minorHAnsi"/>
          <w:sz w:val="22"/>
          <w:szCs w:val="22"/>
        </w:rPr>
        <w:t>di avere</w:t>
      </w:r>
      <w:r w:rsidRPr="00A870C2">
        <w:rPr>
          <w:rFonts w:asciiTheme="minorHAnsi" w:hAnsiTheme="minorHAnsi" w:cstheme="minorHAnsi"/>
          <w:sz w:val="22"/>
          <w:szCs w:val="22"/>
        </w:rPr>
        <w:t xml:space="preserve"> in atto procedimenti o provvedimenti per l’appli</w:t>
      </w:r>
      <w:r w:rsidRPr="00A870C2" w:rsidR="00B66EA2">
        <w:rPr>
          <w:rFonts w:asciiTheme="minorHAnsi" w:hAnsiTheme="minorHAnsi" w:cstheme="minorHAnsi"/>
          <w:sz w:val="22"/>
          <w:szCs w:val="22"/>
        </w:rPr>
        <w:t xml:space="preserve">cazione di una delle misure di </w:t>
      </w:r>
      <w:r w:rsidRPr="00A870C2">
        <w:rPr>
          <w:rFonts w:asciiTheme="minorHAnsi" w:hAnsiTheme="minorHAnsi" w:cstheme="minorHAnsi"/>
          <w:sz w:val="22"/>
          <w:szCs w:val="22"/>
        </w:rPr>
        <w:t>prevenzione;</w:t>
      </w:r>
    </w:p>
    <w:p w:rsidRPr="00A870C2" w:rsidR="00231C4C" w:rsidP="00231C4C" w:rsidRDefault="00231C4C" w14:paraId="157693A8" w14:textId="77777777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che i dati e le notizie della presente domanda ed i relativi allegati rispondono a verità ed alle intenzioni del richiedente in osservanza delle disposizioni previste;</w:t>
      </w:r>
    </w:p>
    <w:p w:rsidRPr="00A870C2" w:rsidR="00231C4C" w:rsidP="00231C4C" w:rsidRDefault="00231C4C" w14:paraId="3656B9AB" w14:textId="77777777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A870C2" w:rsidR="00231C4C" w:rsidP="00231C4C" w:rsidRDefault="00231C4C" w14:paraId="6F46ADC6" w14:textId="77777777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>SI IMPEGNA</w:t>
      </w:r>
    </w:p>
    <w:p w:rsidRPr="00A870C2" w:rsidR="00231C4C" w:rsidP="00231C4C" w:rsidRDefault="00231C4C" w14:paraId="45FB0818" w14:textId="77777777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A870C2" w:rsidR="00231C4C" w:rsidP="00231C4C" w:rsidRDefault="00231C4C" w14:paraId="54119B67" w14:textId="77777777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in caso di accoglimento della domanda, a produrre tutta la documentazione richiesta nei modi e nei termini previsti dal bando </w:t>
      </w:r>
      <w:r w:rsidR="00D866E1">
        <w:rPr>
          <w:rFonts w:asciiTheme="minorHAnsi" w:hAnsiTheme="minorHAnsi" w:cstheme="minorHAnsi"/>
          <w:sz w:val="22"/>
          <w:szCs w:val="22"/>
        </w:rPr>
        <w:t>e</w:t>
      </w:r>
      <w:r w:rsidRPr="00A870C2">
        <w:rPr>
          <w:rFonts w:asciiTheme="minorHAnsi" w:hAnsiTheme="minorHAnsi" w:cstheme="minorHAnsi"/>
          <w:sz w:val="22"/>
          <w:szCs w:val="22"/>
        </w:rPr>
        <w:t xml:space="preserve"> a comunicare alla Regione </w:t>
      </w:r>
      <w:r w:rsidR="00D866E1">
        <w:rPr>
          <w:rFonts w:asciiTheme="minorHAnsi" w:hAnsiTheme="minorHAnsi" w:cstheme="minorHAnsi"/>
          <w:sz w:val="22"/>
          <w:szCs w:val="22"/>
        </w:rPr>
        <w:t xml:space="preserve">Marche </w:t>
      </w:r>
      <w:r w:rsidRPr="00A870C2">
        <w:rPr>
          <w:rFonts w:asciiTheme="minorHAnsi" w:hAnsiTheme="minorHAnsi" w:cstheme="minorHAnsi"/>
          <w:sz w:val="22"/>
          <w:szCs w:val="22"/>
        </w:rPr>
        <w:t>eventuali variazioni della compagine sociale, di sede, ed ogni altro elemento difforme dalla domanda iniziale.</w:t>
      </w:r>
    </w:p>
    <w:p w:rsidRPr="00A870C2" w:rsidR="00231C4C" w:rsidP="00231C4C" w:rsidRDefault="00231C4C" w14:paraId="74BE5DA6" w14:textId="77777777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a realizzare il progetto nei termini previsti dal bando e nei termini indicati nel formulario </w:t>
      </w:r>
      <w:r w:rsidR="00D866E1">
        <w:rPr>
          <w:rFonts w:asciiTheme="minorHAnsi" w:hAnsiTheme="minorHAnsi" w:cstheme="minorHAnsi"/>
          <w:sz w:val="22"/>
          <w:szCs w:val="22"/>
        </w:rPr>
        <w:t>di presentazione proposte progettuali</w:t>
      </w:r>
      <w:r w:rsidRPr="00A870C2">
        <w:rPr>
          <w:rFonts w:asciiTheme="minorHAnsi" w:hAnsiTheme="minorHAnsi" w:cstheme="minorHAnsi"/>
          <w:sz w:val="22"/>
          <w:szCs w:val="22"/>
        </w:rPr>
        <w:t>;</w:t>
      </w:r>
    </w:p>
    <w:p w:rsidRPr="00A870C2" w:rsidR="00231C4C" w:rsidP="00231C4C" w:rsidRDefault="00231C4C" w14:paraId="049F31CB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Pr="00A870C2" w:rsidR="00231C4C" w:rsidP="00231C4C" w:rsidRDefault="00231C4C" w14:paraId="72FAB248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Dichiara inoltre di rendere le precedenti dichiarazioni ai sensi dell’art. 47 del D.P.R. n. 445/2000 e di essere a conoscenza delle sanzioni penali previste dall’art. 76 dello stesso D.P.R. in caso di dichiarazioni mendaci.</w:t>
      </w:r>
    </w:p>
    <w:p w:rsidRPr="00A870C2" w:rsidR="00231C4C" w:rsidP="00231C4C" w:rsidRDefault="00231C4C" w14:paraId="53128261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Pr="00A870C2" w:rsidR="00231C4C" w:rsidP="00231C4C" w:rsidRDefault="00231C4C" w14:paraId="5A8BDD48" w14:textId="77777777">
      <w:pPr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C2">
        <w:rPr>
          <w:rFonts w:asciiTheme="minorHAnsi" w:hAnsiTheme="minorHAnsi" w:cstheme="minorHAnsi"/>
          <w:b/>
          <w:bCs/>
          <w:sz w:val="22"/>
          <w:szCs w:val="22"/>
        </w:rPr>
        <w:t>ALLEGA</w:t>
      </w:r>
    </w:p>
    <w:p w:rsidRPr="00A870C2" w:rsidR="00231C4C" w:rsidP="00231C4C" w:rsidRDefault="00231C4C" w14:paraId="62486C05" w14:textId="77777777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A870C2" w:rsidR="00231C4C" w:rsidP="6CAA87F5" w:rsidRDefault="00231C4C" w14:paraId="066FA099" w14:textId="77777777">
      <w:pPr>
        <w:pStyle w:val="Paragrafoelenco"/>
        <w:ind w:right="-1"/>
        <w:jc w:val="both"/>
        <w:rPr>
          <w:rFonts w:asciiTheme="minorHAnsi" w:hAnsiTheme="minorHAnsi" w:eastAsiaTheme="minorEastAsia" w:cstheme="minorBidi"/>
          <w:sz w:val="22"/>
          <w:szCs w:val="22"/>
        </w:rPr>
      </w:pPr>
      <w:r w:rsidRPr="6CAA87F5">
        <w:rPr>
          <w:rFonts w:asciiTheme="minorHAnsi" w:hAnsiTheme="minorHAnsi" w:cstheme="minorBidi"/>
          <w:sz w:val="22"/>
          <w:szCs w:val="22"/>
        </w:rPr>
        <w:t>alla presente i seguenti documenti che formano parte integrante e sostanziale della</w:t>
      </w:r>
      <w:r w:rsidRPr="6CAA87F5">
        <w:rPr>
          <w:rFonts w:asciiTheme="minorHAnsi" w:hAnsiTheme="minorHAnsi" w:eastAsiaTheme="minorEastAsia" w:cstheme="minorBidi"/>
          <w:sz w:val="22"/>
          <w:szCs w:val="22"/>
        </w:rPr>
        <w:t xml:space="preserve"> domanda:</w:t>
      </w:r>
    </w:p>
    <w:p w:rsidRPr="005C1BA0" w:rsidR="00231C4C" w:rsidP="6CAA87F5" w:rsidRDefault="7C9634C8" w14:paraId="356AE5F7" w14:textId="1E4E14C9">
      <w:pPr>
        <w:pStyle w:val="Paragrafoelenco"/>
        <w:numPr>
          <w:ilvl w:val="0"/>
          <w:numId w:val="2"/>
        </w:numPr>
        <w:ind w:right="-1"/>
        <w:jc w:val="both"/>
        <w:rPr>
          <w:rFonts w:asciiTheme="minorHAnsi" w:hAnsiTheme="minorHAnsi" w:eastAsiaTheme="minorEastAsia" w:cstheme="minorBidi"/>
          <w:sz w:val="22"/>
          <w:szCs w:val="22"/>
        </w:rPr>
      </w:pPr>
      <w:r w:rsidRPr="2CFE9989">
        <w:rPr>
          <w:rFonts w:asciiTheme="minorHAnsi" w:hAnsiTheme="minorHAnsi" w:eastAsiaTheme="minorEastAsia" w:cstheme="minorBidi"/>
          <w:sz w:val="22"/>
          <w:szCs w:val="22"/>
        </w:rPr>
        <w:t>Copia</w:t>
      </w:r>
      <w:r w:rsidRPr="2CFE9989" w:rsidR="6D731D64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2CFE9989">
        <w:rPr>
          <w:rFonts w:asciiTheme="minorHAnsi" w:hAnsiTheme="minorHAnsi" w:eastAsiaTheme="minorEastAsia" w:cstheme="minorBidi"/>
          <w:sz w:val="22"/>
          <w:szCs w:val="22"/>
        </w:rPr>
        <w:t>della D</w:t>
      </w:r>
      <w:r w:rsidRPr="2CFE9989" w:rsidR="7DC04B39">
        <w:rPr>
          <w:rFonts w:asciiTheme="minorHAnsi" w:hAnsiTheme="minorHAnsi" w:eastAsiaTheme="minorEastAsia" w:cstheme="minorBidi"/>
          <w:sz w:val="22"/>
          <w:szCs w:val="22"/>
        </w:rPr>
        <w:t xml:space="preserve">elibera </w:t>
      </w:r>
      <w:r w:rsidRPr="2CFE9989">
        <w:rPr>
          <w:rFonts w:asciiTheme="minorHAnsi" w:hAnsiTheme="minorHAnsi" w:eastAsiaTheme="minorEastAsia" w:cstheme="minorBidi"/>
          <w:sz w:val="22"/>
          <w:szCs w:val="22"/>
        </w:rPr>
        <w:t xml:space="preserve">o Determina </w:t>
      </w:r>
      <w:r w:rsidRPr="2CFE9989" w:rsidR="0C69730E">
        <w:rPr>
          <w:rFonts w:asciiTheme="minorHAnsi" w:hAnsiTheme="minorHAnsi" w:eastAsiaTheme="minorEastAsia" w:cstheme="minorBidi"/>
          <w:sz w:val="22"/>
          <w:szCs w:val="22"/>
        </w:rPr>
        <w:t>per i soggetti d</w:t>
      </w:r>
      <w:r w:rsidRPr="2CFE9989" w:rsidR="6BF7F09B">
        <w:rPr>
          <w:rFonts w:asciiTheme="minorHAnsi" w:hAnsiTheme="minorHAnsi" w:eastAsiaTheme="minorEastAsia" w:cstheme="minorBidi"/>
          <w:sz w:val="22"/>
          <w:szCs w:val="22"/>
        </w:rPr>
        <w:t>i</w:t>
      </w:r>
      <w:r w:rsidRPr="2CFE9989" w:rsidR="0C69730E">
        <w:rPr>
          <w:rFonts w:asciiTheme="minorHAnsi" w:hAnsiTheme="minorHAnsi" w:eastAsiaTheme="minorEastAsia" w:cstheme="minorBidi"/>
          <w:sz w:val="22"/>
          <w:szCs w:val="22"/>
        </w:rPr>
        <w:t xml:space="preserve"> cui al punto 4.1</w:t>
      </w:r>
      <w:r w:rsidRPr="2CFE9989" w:rsidR="09BC7918">
        <w:rPr>
          <w:rFonts w:asciiTheme="minorHAnsi" w:hAnsiTheme="minorHAnsi" w:eastAsiaTheme="minorEastAsia" w:cstheme="minorBidi"/>
          <w:sz w:val="22"/>
          <w:szCs w:val="22"/>
        </w:rPr>
        <w:t xml:space="preserve"> che attesta la partecipazione</w:t>
      </w:r>
      <w:r w:rsidRPr="2CFE9989" w:rsidR="1C1B22E8">
        <w:rPr>
          <w:rFonts w:asciiTheme="minorHAnsi" w:hAnsiTheme="minorHAnsi" w:eastAsiaTheme="minorEastAsia" w:cstheme="minorBidi"/>
          <w:sz w:val="22"/>
          <w:szCs w:val="22"/>
        </w:rPr>
        <w:t xml:space="preserve"> all’Avviso</w:t>
      </w:r>
      <w:r w:rsidRPr="2CFE9989" w:rsidR="4DF5E29D">
        <w:rPr>
          <w:rFonts w:asciiTheme="minorHAnsi" w:hAnsiTheme="minorHAnsi" w:eastAsiaTheme="minorEastAsia" w:cstheme="minorBidi"/>
          <w:sz w:val="22"/>
          <w:szCs w:val="22"/>
        </w:rPr>
        <w:t>;</w:t>
      </w:r>
      <w:r w:rsidRPr="2CFE9989" w:rsidR="0C69730E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</w:p>
    <w:p w:rsidRPr="005C1BA0" w:rsidR="00231C4C" w:rsidP="6CAA87F5" w:rsidRDefault="00231C4C" w14:paraId="7AD6978F" w14:textId="05027FA0">
      <w:pPr>
        <w:pStyle w:val="Paragrafoelenco"/>
        <w:numPr>
          <w:ilvl w:val="0"/>
          <w:numId w:val="2"/>
        </w:numPr>
        <w:ind w:right="-1"/>
        <w:jc w:val="both"/>
        <w:rPr>
          <w:rFonts w:asciiTheme="minorHAnsi" w:hAnsiTheme="minorHAnsi" w:eastAsiaTheme="minorEastAsia" w:cstheme="minorBidi"/>
          <w:sz w:val="22"/>
          <w:szCs w:val="22"/>
        </w:rPr>
      </w:pPr>
      <w:r w:rsidRPr="2CFE9989">
        <w:rPr>
          <w:rFonts w:asciiTheme="minorHAnsi" w:hAnsiTheme="minorHAnsi" w:cstheme="minorBidi"/>
          <w:sz w:val="22"/>
          <w:szCs w:val="22"/>
        </w:rPr>
        <w:t>Copia conforme d</w:t>
      </w:r>
      <w:r w:rsidRPr="2CFE9989" w:rsidR="008E5237">
        <w:rPr>
          <w:rFonts w:asciiTheme="minorHAnsi" w:hAnsiTheme="minorHAnsi" w:cstheme="minorBidi"/>
          <w:sz w:val="22"/>
          <w:szCs w:val="22"/>
        </w:rPr>
        <w:t xml:space="preserve">ell’ultimo bilancio approvato </w:t>
      </w:r>
      <w:r w:rsidRPr="2CFE9989" w:rsidR="00742760">
        <w:rPr>
          <w:rFonts w:asciiTheme="minorHAnsi" w:hAnsiTheme="minorHAnsi" w:cstheme="minorBidi"/>
          <w:sz w:val="22"/>
          <w:szCs w:val="22"/>
        </w:rPr>
        <w:t xml:space="preserve">comprensivo del verbale di approvazione dello stesso </w:t>
      </w:r>
      <w:r w:rsidRPr="2CFE9989" w:rsidR="00B05E2C">
        <w:rPr>
          <w:rFonts w:asciiTheme="minorHAnsi" w:hAnsiTheme="minorHAnsi" w:eastAsiaTheme="minorEastAsia" w:cstheme="minorBidi"/>
          <w:sz w:val="22"/>
          <w:szCs w:val="22"/>
        </w:rPr>
        <w:t>da parte dell’</w:t>
      </w:r>
      <w:r w:rsidRPr="2CFE9989" w:rsidR="03C981C7">
        <w:rPr>
          <w:rFonts w:asciiTheme="minorHAnsi" w:hAnsiTheme="minorHAnsi" w:eastAsiaTheme="minorEastAsia" w:cstheme="minorBidi"/>
          <w:sz w:val="22"/>
          <w:szCs w:val="22"/>
        </w:rPr>
        <w:t>A</w:t>
      </w:r>
      <w:r w:rsidRPr="2CFE9989" w:rsidR="00B05E2C">
        <w:rPr>
          <w:rFonts w:asciiTheme="minorHAnsi" w:hAnsiTheme="minorHAnsi" w:eastAsiaTheme="minorEastAsia" w:cstheme="minorBidi"/>
          <w:sz w:val="22"/>
          <w:szCs w:val="22"/>
        </w:rPr>
        <w:t xml:space="preserve">ssemblea dei soci </w:t>
      </w:r>
      <w:r w:rsidRPr="2CFE9989" w:rsidR="008E5237">
        <w:rPr>
          <w:rFonts w:asciiTheme="minorHAnsi" w:hAnsiTheme="minorHAnsi" w:eastAsiaTheme="minorEastAsia" w:cstheme="minorBidi"/>
          <w:sz w:val="22"/>
          <w:szCs w:val="22"/>
        </w:rPr>
        <w:t>(</w:t>
      </w:r>
      <w:r w:rsidRPr="2CFE9989" w:rsidR="143A897B">
        <w:rPr>
          <w:rFonts w:asciiTheme="minorHAnsi" w:hAnsiTheme="minorHAnsi" w:eastAsiaTheme="minorEastAsia" w:cstheme="minorBidi"/>
          <w:sz w:val="22"/>
          <w:szCs w:val="22"/>
        </w:rPr>
        <w:t>o</w:t>
      </w:r>
      <w:r w:rsidRPr="2CFE9989">
        <w:rPr>
          <w:rFonts w:asciiTheme="minorHAnsi" w:hAnsiTheme="minorHAnsi" w:eastAsiaTheme="minorEastAsia" w:cstheme="minorBidi"/>
          <w:sz w:val="22"/>
          <w:szCs w:val="22"/>
        </w:rPr>
        <w:t>bbligatorio per i</w:t>
      </w:r>
      <w:r w:rsidRPr="2CFE9989" w:rsidR="00B66EA2">
        <w:rPr>
          <w:rFonts w:asciiTheme="minorHAnsi" w:hAnsiTheme="minorHAnsi" w:eastAsiaTheme="minorEastAsia" w:cstheme="minorBidi"/>
          <w:sz w:val="22"/>
          <w:szCs w:val="22"/>
        </w:rPr>
        <w:t xml:space="preserve"> soggetti </w:t>
      </w:r>
      <w:r w:rsidRPr="2CFE9989" w:rsidR="00A870C2">
        <w:rPr>
          <w:rFonts w:asciiTheme="minorHAnsi" w:hAnsiTheme="minorHAnsi" w:eastAsiaTheme="minorEastAsia" w:cstheme="minorBidi"/>
          <w:sz w:val="22"/>
          <w:szCs w:val="22"/>
        </w:rPr>
        <w:t xml:space="preserve">di cui al punto </w:t>
      </w:r>
      <w:r w:rsidRPr="2CFE9989" w:rsidR="737E3B7A">
        <w:rPr>
          <w:rFonts w:asciiTheme="minorHAnsi" w:hAnsiTheme="minorHAnsi" w:eastAsiaTheme="minorEastAsia" w:cstheme="minorBidi"/>
          <w:sz w:val="22"/>
          <w:szCs w:val="22"/>
        </w:rPr>
        <w:t>4.2.1</w:t>
      </w:r>
      <w:r w:rsidRPr="2CFE9989" w:rsidR="172F8768">
        <w:rPr>
          <w:rFonts w:asciiTheme="minorHAnsi" w:hAnsiTheme="minorHAnsi" w:eastAsiaTheme="minorEastAsia" w:cstheme="minorBidi"/>
          <w:sz w:val="22"/>
          <w:szCs w:val="22"/>
        </w:rPr>
        <w:t xml:space="preserve"> e</w:t>
      </w:r>
      <w:r w:rsidRPr="2CFE9989" w:rsidR="737E3B7A">
        <w:rPr>
          <w:rFonts w:asciiTheme="minorHAnsi" w:hAnsiTheme="minorHAnsi" w:eastAsiaTheme="minorEastAsia" w:cstheme="minorBidi"/>
          <w:sz w:val="22"/>
          <w:szCs w:val="22"/>
        </w:rPr>
        <w:t xml:space="preserve"> 4.2.2</w:t>
      </w:r>
      <w:r w:rsidRPr="2CFE9989" w:rsidR="7122E393">
        <w:rPr>
          <w:rFonts w:asciiTheme="minorHAnsi" w:hAnsiTheme="minorHAnsi" w:eastAsiaTheme="minorEastAsia" w:cstheme="minorBidi"/>
          <w:sz w:val="22"/>
          <w:szCs w:val="22"/>
        </w:rPr>
        <w:t xml:space="preserve"> del</w:t>
      </w:r>
      <w:r w:rsidRPr="002775E9" w:rsidR="00A870C2">
        <w:rPr>
          <w:rFonts w:asciiTheme="minorHAnsi" w:hAnsiTheme="minorHAnsi" w:eastAsiaTheme="minorEastAsia" w:cstheme="minorBidi"/>
          <w:sz w:val="22"/>
          <w:szCs w:val="22"/>
        </w:rPr>
        <w:t>l’</w:t>
      </w:r>
      <w:r w:rsidRPr="2CFE9989" w:rsidR="7D35398B">
        <w:rPr>
          <w:rFonts w:asciiTheme="minorHAnsi" w:hAnsiTheme="minorHAnsi" w:eastAsiaTheme="minorEastAsia" w:cstheme="minorBidi"/>
          <w:sz w:val="22"/>
          <w:szCs w:val="22"/>
        </w:rPr>
        <w:t>A</w:t>
      </w:r>
      <w:r w:rsidRPr="002775E9" w:rsidR="00A870C2">
        <w:rPr>
          <w:rFonts w:asciiTheme="minorHAnsi" w:hAnsiTheme="minorHAnsi" w:cstheme="minorBidi"/>
          <w:sz w:val="22"/>
          <w:szCs w:val="22"/>
        </w:rPr>
        <w:t>vviso</w:t>
      </w:r>
      <w:r w:rsidRPr="2CFE9989" w:rsidR="00A870C2">
        <w:rPr>
          <w:rFonts w:asciiTheme="minorHAnsi" w:hAnsiTheme="minorHAnsi" w:eastAsiaTheme="minorEastAsia" w:cstheme="minorBidi"/>
          <w:sz w:val="22"/>
          <w:szCs w:val="22"/>
        </w:rPr>
        <w:t>;</w:t>
      </w:r>
      <w:r w:rsidRPr="2CFE9989" w:rsidR="00B66EA2">
        <w:rPr>
          <w:rFonts w:asciiTheme="minorHAnsi" w:hAnsiTheme="minorHAnsi" w:eastAsiaTheme="minorEastAsia" w:cstheme="minorBidi"/>
          <w:sz w:val="22"/>
          <w:szCs w:val="22"/>
        </w:rPr>
        <w:t xml:space="preserve"> non dovuto</w:t>
      </w:r>
      <w:r w:rsidRPr="2CFE9989" w:rsidR="00F47EF0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bookmarkStart w:name="OLE_LINK2" w:id="1"/>
      <w:r w:rsidRPr="2CFE9989">
        <w:rPr>
          <w:rFonts w:asciiTheme="minorHAnsi" w:hAnsiTheme="minorHAnsi" w:eastAsiaTheme="minorEastAsia" w:cstheme="minorBidi"/>
          <w:sz w:val="22"/>
          <w:szCs w:val="22"/>
        </w:rPr>
        <w:t>per le associazioni regolarmente iscritte al Registro Regionale</w:t>
      </w:r>
      <w:r w:rsidRPr="2CFE9989" w:rsidR="00E7693C">
        <w:rPr>
          <w:rFonts w:asciiTheme="minorHAnsi" w:hAnsiTheme="minorHAnsi" w:eastAsiaTheme="minorEastAsia" w:cstheme="minorBidi"/>
          <w:sz w:val="22"/>
          <w:szCs w:val="22"/>
        </w:rPr>
        <w:t xml:space="preserve"> ai sensi della DGR 1106/2024 </w:t>
      </w:r>
      <w:r w:rsidRPr="2CFE9989" w:rsidR="00A870C2">
        <w:rPr>
          <w:rFonts w:asciiTheme="minorHAnsi" w:hAnsiTheme="minorHAnsi" w:eastAsiaTheme="minorEastAsia" w:cstheme="minorBidi"/>
          <w:sz w:val="22"/>
          <w:szCs w:val="22"/>
        </w:rPr>
        <w:t xml:space="preserve">di cui al punto </w:t>
      </w:r>
      <w:r w:rsidRPr="2CFE9989" w:rsidR="7D1B9400">
        <w:rPr>
          <w:rFonts w:asciiTheme="minorHAnsi" w:hAnsiTheme="minorHAnsi" w:eastAsiaTheme="minorEastAsia" w:cstheme="minorBidi"/>
          <w:sz w:val="22"/>
          <w:szCs w:val="22"/>
        </w:rPr>
        <w:t xml:space="preserve">4.1 e </w:t>
      </w:r>
      <w:r w:rsidRPr="2CFE9989" w:rsidR="7433E3F4">
        <w:rPr>
          <w:rFonts w:asciiTheme="minorHAnsi" w:hAnsiTheme="minorHAnsi" w:eastAsiaTheme="minorEastAsia" w:cstheme="minorBidi"/>
          <w:sz w:val="22"/>
          <w:szCs w:val="22"/>
        </w:rPr>
        <w:t>4.2.3</w:t>
      </w:r>
      <w:r w:rsidRPr="2CFE9989" w:rsidR="6411F711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2CFE9989" w:rsidR="7B5ACFBB">
        <w:rPr>
          <w:rFonts w:asciiTheme="minorHAnsi" w:hAnsiTheme="minorHAnsi" w:eastAsiaTheme="minorEastAsia" w:cstheme="minorBidi"/>
          <w:sz w:val="22"/>
          <w:szCs w:val="22"/>
        </w:rPr>
        <w:t>e per gli Enti Locali di cui al punto 4.1 dell’Avviso</w:t>
      </w:r>
      <w:r w:rsidRPr="2CFE9989" w:rsidR="15906C10">
        <w:rPr>
          <w:rFonts w:asciiTheme="minorHAnsi" w:hAnsiTheme="minorHAnsi" w:eastAsiaTheme="minorEastAsia" w:cstheme="minorBidi"/>
          <w:sz w:val="22"/>
          <w:szCs w:val="22"/>
        </w:rPr>
        <w:t>)</w:t>
      </w:r>
      <w:r w:rsidRPr="2CFE9989" w:rsidR="43F4D85D">
        <w:rPr>
          <w:rFonts w:asciiTheme="minorHAnsi" w:hAnsiTheme="minorHAnsi" w:eastAsiaTheme="minorEastAsia" w:cstheme="minorBidi"/>
          <w:sz w:val="22"/>
          <w:szCs w:val="22"/>
        </w:rPr>
        <w:t>;</w:t>
      </w:r>
      <w:bookmarkEnd w:id="1"/>
    </w:p>
    <w:p w:rsidRPr="005C1BA0" w:rsidR="005C1BA0" w:rsidP="6CAA87F5" w:rsidRDefault="005C1BA0" w14:paraId="6D50ED14" w14:textId="1B973D1A">
      <w:pPr>
        <w:numPr>
          <w:ilvl w:val="0"/>
          <w:numId w:val="2"/>
        </w:numPr>
        <w:ind w:right="-1"/>
        <w:jc w:val="both"/>
        <w:rPr>
          <w:rFonts w:asciiTheme="minorHAnsi" w:hAnsiTheme="minorHAnsi" w:eastAsiaTheme="minorEastAsia" w:cstheme="minorBidi"/>
          <w:sz w:val="22"/>
          <w:szCs w:val="22"/>
        </w:rPr>
      </w:pPr>
      <w:r w:rsidRPr="2CFE9989">
        <w:rPr>
          <w:rFonts w:asciiTheme="minorHAnsi" w:hAnsiTheme="minorHAnsi" w:eastAsiaTheme="minorEastAsia" w:cstheme="minorBidi"/>
          <w:sz w:val="22"/>
          <w:szCs w:val="22"/>
        </w:rPr>
        <w:t>Copia conforme dello statuto</w:t>
      </w:r>
      <w:r w:rsidRPr="2CFE9989" w:rsidR="0EB51028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2CFE9989">
        <w:rPr>
          <w:rFonts w:asciiTheme="minorHAnsi" w:hAnsiTheme="minorHAnsi" w:eastAsiaTheme="minorEastAsia" w:cstheme="minorBidi"/>
          <w:sz w:val="22"/>
          <w:szCs w:val="22"/>
        </w:rPr>
        <w:t>(</w:t>
      </w:r>
      <w:r w:rsidRPr="2CFE9989" w:rsidR="313FD199">
        <w:rPr>
          <w:rFonts w:asciiTheme="minorHAnsi" w:hAnsiTheme="minorHAnsi" w:eastAsiaTheme="minorEastAsia" w:cstheme="minorBidi"/>
          <w:sz w:val="22"/>
          <w:szCs w:val="22"/>
        </w:rPr>
        <w:t>o</w:t>
      </w:r>
      <w:r w:rsidRPr="2CFE9989">
        <w:rPr>
          <w:rFonts w:asciiTheme="minorHAnsi" w:hAnsiTheme="minorHAnsi" w:eastAsiaTheme="minorEastAsia" w:cstheme="minorBidi"/>
          <w:sz w:val="22"/>
          <w:szCs w:val="22"/>
        </w:rPr>
        <w:t xml:space="preserve">bbligatorio per i soggetti </w:t>
      </w:r>
      <w:r w:rsidRPr="2CFE9989">
        <w:rPr>
          <w:rFonts w:asciiTheme="minorHAnsi" w:hAnsiTheme="minorHAnsi" w:cstheme="minorBidi"/>
          <w:sz w:val="22"/>
          <w:szCs w:val="22"/>
        </w:rPr>
        <w:t>di cui al punto 4.2.2 dell’</w:t>
      </w:r>
      <w:r w:rsidRPr="2CFE9989" w:rsidR="5619F358">
        <w:rPr>
          <w:rFonts w:asciiTheme="minorHAnsi" w:hAnsiTheme="minorHAnsi" w:cstheme="minorBidi"/>
          <w:sz w:val="22"/>
          <w:szCs w:val="22"/>
        </w:rPr>
        <w:t>A</w:t>
      </w:r>
      <w:r w:rsidRPr="2CFE9989">
        <w:rPr>
          <w:rFonts w:asciiTheme="minorHAnsi" w:hAnsiTheme="minorHAnsi" w:cstheme="minorBidi"/>
          <w:sz w:val="22"/>
          <w:szCs w:val="22"/>
        </w:rPr>
        <w:t xml:space="preserve">vviso; non dovuto per le </w:t>
      </w:r>
      <w:r w:rsidRPr="2CFE9989" w:rsidR="4EC7F551">
        <w:rPr>
          <w:rFonts w:asciiTheme="minorHAnsi" w:hAnsiTheme="minorHAnsi" w:cstheme="minorBidi"/>
          <w:sz w:val="22"/>
          <w:szCs w:val="22"/>
        </w:rPr>
        <w:t>organizzazioni della Società Civile di cui al punto 4.2.1</w:t>
      </w:r>
      <w:r w:rsidRPr="2CFE9989" w:rsidR="1B81E96C">
        <w:rPr>
          <w:rFonts w:asciiTheme="minorHAnsi" w:hAnsiTheme="minorHAnsi" w:cstheme="minorBidi"/>
          <w:sz w:val="22"/>
          <w:szCs w:val="22"/>
        </w:rPr>
        <w:t xml:space="preserve"> e </w:t>
      </w:r>
      <w:r w:rsidRPr="2CFE9989">
        <w:rPr>
          <w:rFonts w:asciiTheme="minorHAnsi" w:hAnsiTheme="minorHAnsi" w:cstheme="minorBidi"/>
          <w:sz w:val="22"/>
          <w:szCs w:val="22"/>
        </w:rPr>
        <w:t>associazioni regolarmente iscritte al Registro Regionale</w:t>
      </w:r>
      <w:r w:rsidRPr="2CFE9989">
        <w:rPr>
          <w:rFonts w:asciiTheme="minorHAnsi" w:hAnsiTheme="minorHAnsi" w:eastAsiaTheme="minorEastAsia" w:cstheme="minorBidi"/>
          <w:sz w:val="22"/>
          <w:szCs w:val="22"/>
        </w:rPr>
        <w:t xml:space="preserve"> ai sensi della DGR 1106/2024 di cui al punto </w:t>
      </w:r>
      <w:r w:rsidRPr="002775E9">
        <w:rPr>
          <w:rFonts w:asciiTheme="minorHAnsi" w:hAnsiTheme="minorHAnsi" w:eastAsiaTheme="minorEastAsia" w:cstheme="minorBidi"/>
          <w:sz w:val="22"/>
          <w:szCs w:val="22"/>
        </w:rPr>
        <w:t>4.2.3 dell’</w:t>
      </w:r>
      <w:r w:rsidRPr="2CFE9989" w:rsidR="4E2EE8B9">
        <w:rPr>
          <w:rFonts w:asciiTheme="minorHAnsi" w:hAnsiTheme="minorHAnsi" w:eastAsiaTheme="minorEastAsia" w:cstheme="minorBidi"/>
          <w:sz w:val="22"/>
          <w:szCs w:val="22"/>
        </w:rPr>
        <w:t>Av</w:t>
      </w:r>
      <w:r w:rsidRPr="002775E9">
        <w:rPr>
          <w:rFonts w:asciiTheme="minorHAnsi" w:hAnsiTheme="minorHAnsi" w:eastAsiaTheme="minorEastAsia" w:cstheme="minorBidi"/>
          <w:sz w:val="22"/>
          <w:szCs w:val="22"/>
        </w:rPr>
        <w:t>viso</w:t>
      </w:r>
      <w:r w:rsidRPr="2CFE9989" w:rsidR="515BFCE5">
        <w:rPr>
          <w:rFonts w:asciiTheme="minorHAnsi" w:hAnsiTheme="minorHAnsi" w:eastAsiaTheme="minorEastAsia" w:cstheme="minorBidi"/>
          <w:sz w:val="22"/>
          <w:szCs w:val="22"/>
        </w:rPr>
        <w:t>)</w:t>
      </w:r>
      <w:r w:rsidRPr="2CFE9989" w:rsidR="0C2BDF64">
        <w:rPr>
          <w:rFonts w:asciiTheme="minorHAnsi" w:hAnsiTheme="minorHAnsi" w:eastAsiaTheme="minorEastAsia" w:cstheme="minorBidi"/>
          <w:sz w:val="22"/>
          <w:szCs w:val="22"/>
        </w:rPr>
        <w:t>;</w:t>
      </w:r>
    </w:p>
    <w:p w:rsidRPr="00A870C2" w:rsidR="00231C4C" w:rsidP="351BC23A" w:rsidRDefault="00231C4C" w14:paraId="0BDE7394" w14:textId="16DF847A">
      <w:pPr>
        <w:numPr>
          <w:ilvl w:val="0"/>
          <w:numId w:val="2"/>
        </w:numPr>
        <w:ind w:right="-1"/>
        <w:jc w:val="both"/>
        <w:rPr>
          <w:rFonts w:asciiTheme="minorHAnsi" w:hAnsiTheme="minorHAnsi" w:cstheme="minorBidi"/>
          <w:sz w:val="22"/>
          <w:szCs w:val="22"/>
        </w:rPr>
      </w:pPr>
      <w:r w:rsidRPr="7F543AE8">
        <w:rPr>
          <w:rFonts w:asciiTheme="minorHAnsi" w:hAnsiTheme="minorHAnsi" w:cstheme="minorBidi"/>
          <w:sz w:val="22"/>
          <w:szCs w:val="22"/>
        </w:rPr>
        <w:t>N.</w:t>
      </w:r>
      <w:r w:rsidRPr="7F543AE8" w:rsidR="00A870C2">
        <w:rPr>
          <w:rFonts w:asciiTheme="minorHAnsi" w:hAnsiTheme="minorHAnsi" w:cstheme="minorBidi"/>
          <w:sz w:val="22"/>
          <w:szCs w:val="22"/>
        </w:rPr>
        <w:t xml:space="preserve"> ___</w:t>
      </w:r>
      <w:r w:rsidRPr="7F543AE8">
        <w:rPr>
          <w:rFonts w:asciiTheme="minorHAnsi" w:hAnsiTheme="minorHAnsi" w:cstheme="minorBidi"/>
          <w:sz w:val="22"/>
          <w:szCs w:val="22"/>
        </w:rPr>
        <w:t xml:space="preserve">schede </w:t>
      </w:r>
      <w:r w:rsidRPr="7F543AE8" w:rsidR="00D866E1">
        <w:rPr>
          <w:rFonts w:asciiTheme="minorHAnsi" w:hAnsiTheme="minorHAnsi" w:cstheme="minorBidi"/>
          <w:sz w:val="22"/>
          <w:szCs w:val="22"/>
        </w:rPr>
        <w:t>di partenariato</w:t>
      </w:r>
      <w:r w:rsidRPr="7F543AE8">
        <w:rPr>
          <w:rFonts w:asciiTheme="minorHAnsi" w:hAnsiTheme="minorHAnsi" w:cstheme="minorBidi"/>
          <w:sz w:val="22"/>
          <w:szCs w:val="22"/>
        </w:rPr>
        <w:t xml:space="preserve"> de</w:t>
      </w:r>
      <w:r w:rsidRPr="7F543AE8" w:rsidR="00A870C2">
        <w:rPr>
          <w:rFonts w:asciiTheme="minorHAnsi" w:hAnsiTheme="minorHAnsi" w:cstheme="minorBidi"/>
          <w:sz w:val="22"/>
          <w:szCs w:val="22"/>
        </w:rPr>
        <w:t xml:space="preserve">i/l </w:t>
      </w:r>
      <w:r w:rsidRPr="7F543AE8">
        <w:rPr>
          <w:rFonts w:asciiTheme="minorHAnsi" w:hAnsiTheme="minorHAnsi" w:cstheme="minorBidi"/>
          <w:sz w:val="22"/>
          <w:szCs w:val="22"/>
        </w:rPr>
        <w:t>partner (</w:t>
      </w:r>
      <w:r w:rsidRPr="7F543AE8" w:rsidR="1C7A891A">
        <w:rPr>
          <w:rFonts w:asciiTheme="minorHAnsi" w:hAnsiTheme="minorHAnsi" w:cstheme="minorBidi"/>
          <w:sz w:val="22"/>
          <w:szCs w:val="22"/>
        </w:rPr>
        <w:t>o</w:t>
      </w:r>
      <w:r w:rsidRPr="7F543AE8">
        <w:rPr>
          <w:rFonts w:asciiTheme="minorHAnsi" w:hAnsiTheme="minorHAnsi" w:cstheme="minorBidi"/>
          <w:sz w:val="22"/>
          <w:szCs w:val="22"/>
        </w:rPr>
        <w:t>bbligatorio);</w:t>
      </w:r>
    </w:p>
    <w:p w:rsidRPr="00A870C2" w:rsidR="00231C4C" w:rsidP="351BC23A" w:rsidRDefault="00097A2F" w14:paraId="102D16E0" w14:textId="195EE739">
      <w:pPr>
        <w:numPr>
          <w:ilvl w:val="0"/>
          <w:numId w:val="2"/>
        </w:numPr>
        <w:ind w:right="-1"/>
        <w:jc w:val="both"/>
        <w:rPr>
          <w:rFonts w:asciiTheme="minorHAnsi" w:hAnsiTheme="minorHAnsi" w:cstheme="minorBidi"/>
          <w:sz w:val="22"/>
          <w:szCs w:val="22"/>
        </w:rPr>
      </w:pPr>
      <w:r w:rsidRPr="6CAA87F5">
        <w:rPr>
          <w:rFonts w:asciiTheme="minorHAnsi" w:hAnsiTheme="minorHAnsi" w:cstheme="minorBidi"/>
          <w:sz w:val="22"/>
          <w:szCs w:val="22"/>
        </w:rPr>
        <w:t xml:space="preserve">ALLEGATO C </w:t>
      </w:r>
      <w:r w:rsidRPr="6CAA87F5" w:rsidR="00231C4C">
        <w:rPr>
          <w:rFonts w:asciiTheme="minorHAnsi" w:hAnsiTheme="minorHAnsi" w:cstheme="minorBidi"/>
          <w:sz w:val="22"/>
          <w:szCs w:val="22"/>
        </w:rPr>
        <w:t xml:space="preserve">Formulario </w:t>
      </w:r>
      <w:r w:rsidRPr="6CAA87F5" w:rsidR="006952B6">
        <w:rPr>
          <w:rFonts w:asciiTheme="minorHAnsi" w:hAnsiTheme="minorHAnsi" w:cstheme="minorBidi"/>
          <w:sz w:val="22"/>
          <w:szCs w:val="22"/>
        </w:rPr>
        <w:t>di presentazione</w:t>
      </w:r>
      <w:r w:rsidRPr="6CAA87F5" w:rsidR="3936D8F3">
        <w:rPr>
          <w:rFonts w:asciiTheme="minorHAnsi" w:hAnsiTheme="minorHAnsi" w:cstheme="minorBidi"/>
          <w:sz w:val="22"/>
          <w:szCs w:val="22"/>
        </w:rPr>
        <w:t xml:space="preserve"> della</w:t>
      </w:r>
      <w:r w:rsidRPr="6CAA87F5" w:rsidR="006952B6">
        <w:rPr>
          <w:rFonts w:asciiTheme="minorHAnsi" w:hAnsiTheme="minorHAnsi" w:cstheme="minorBidi"/>
          <w:sz w:val="22"/>
          <w:szCs w:val="22"/>
        </w:rPr>
        <w:t xml:space="preserve"> propost</w:t>
      </w:r>
      <w:r w:rsidRPr="6CAA87F5" w:rsidR="2FAC819F">
        <w:rPr>
          <w:rFonts w:asciiTheme="minorHAnsi" w:hAnsiTheme="minorHAnsi" w:cstheme="minorBidi"/>
          <w:sz w:val="22"/>
          <w:szCs w:val="22"/>
        </w:rPr>
        <w:t>a</w:t>
      </w:r>
      <w:r w:rsidRPr="6CAA87F5" w:rsidR="00231C4C">
        <w:rPr>
          <w:rFonts w:asciiTheme="minorHAnsi" w:hAnsiTheme="minorHAnsi" w:cstheme="minorBidi"/>
          <w:sz w:val="22"/>
          <w:szCs w:val="22"/>
        </w:rPr>
        <w:t xml:space="preserve"> progett</w:t>
      </w:r>
      <w:r w:rsidRPr="6CAA87F5" w:rsidR="006952B6">
        <w:rPr>
          <w:rFonts w:asciiTheme="minorHAnsi" w:hAnsiTheme="minorHAnsi" w:cstheme="minorBidi"/>
          <w:sz w:val="22"/>
          <w:szCs w:val="22"/>
        </w:rPr>
        <w:t>ual</w:t>
      </w:r>
      <w:r w:rsidRPr="6CAA87F5" w:rsidR="51FC439F">
        <w:rPr>
          <w:rFonts w:asciiTheme="minorHAnsi" w:hAnsiTheme="minorHAnsi" w:cstheme="minorBidi"/>
          <w:sz w:val="22"/>
          <w:szCs w:val="22"/>
        </w:rPr>
        <w:t>e</w:t>
      </w:r>
      <w:r w:rsidRPr="6CAA87F5" w:rsidR="33C24305">
        <w:rPr>
          <w:rFonts w:asciiTheme="minorHAnsi" w:hAnsiTheme="minorHAnsi" w:cstheme="minorBidi"/>
          <w:sz w:val="22"/>
          <w:szCs w:val="22"/>
        </w:rPr>
        <w:t>;</w:t>
      </w:r>
    </w:p>
    <w:p w:rsidR="002539CD" w:rsidP="351BC23A" w:rsidRDefault="00097A2F" w14:paraId="30A3C667" w14:textId="0186A976">
      <w:pPr>
        <w:numPr>
          <w:ilvl w:val="0"/>
          <w:numId w:val="2"/>
        </w:numPr>
        <w:ind w:right="-1"/>
        <w:jc w:val="both"/>
        <w:rPr>
          <w:rFonts w:asciiTheme="minorHAnsi" w:hAnsiTheme="minorHAnsi" w:cstheme="minorBidi"/>
          <w:sz w:val="22"/>
          <w:szCs w:val="22"/>
        </w:rPr>
      </w:pPr>
      <w:r w:rsidRPr="6CAA87F5">
        <w:rPr>
          <w:rFonts w:asciiTheme="minorHAnsi" w:hAnsiTheme="minorHAnsi" w:cstheme="minorBidi"/>
          <w:sz w:val="22"/>
          <w:szCs w:val="22"/>
        </w:rPr>
        <w:t xml:space="preserve">ALLEGATO D </w:t>
      </w:r>
      <w:r w:rsidRPr="6CAA87F5" w:rsidR="00CE6366">
        <w:rPr>
          <w:rFonts w:asciiTheme="minorHAnsi" w:hAnsiTheme="minorHAnsi" w:cstheme="minorBidi"/>
          <w:sz w:val="22"/>
          <w:szCs w:val="22"/>
        </w:rPr>
        <w:t>Budget del Progetto</w:t>
      </w:r>
      <w:r w:rsidRPr="6CAA87F5" w:rsidR="7237017C">
        <w:rPr>
          <w:rFonts w:asciiTheme="minorHAnsi" w:hAnsiTheme="minorHAnsi" w:cstheme="minorBidi"/>
          <w:sz w:val="22"/>
          <w:szCs w:val="22"/>
        </w:rPr>
        <w:t>;</w:t>
      </w:r>
      <w:r w:rsidRPr="6CAA87F5" w:rsidR="00CE6366">
        <w:rPr>
          <w:rFonts w:asciiTheme="minorHAnsi" w:hAnsiTheme="minorHAnsi" w:cstheme="minorBidi"/>
          <w:sz w:val="22"/>
          <w:szCs w:val="22"/>
        </w:rPr>
        <w:t xml:space="preserve"> </w:t>
      </w:r>
    </w:p>
    <w:p w:rsidRPr="00CE6366" w:rsidR="00231C4C" w:rsidP="6CAA87F5" w:rsidRDefault="00097A2F" w14:paraId="62942764" w14:textId="54F9B0AD">
      <w:pPr>
        <w:numPr>
          <w:ilvl w:val="0"/>
          <w:numId w:val="2"/>
        </w:numPr>
        <w:ind w:right="-1"/>
        <w:jc w:val="both"/>
        <w:rPr>
          <w:rFonts w:asciiTheme="minorHAnsi" w:hAnsiTheme="minorHAnsi" w:cstheme="minorBidi"/>
          <w:sz w:val="22"/>
          <w:szCs w:val="22"/>
        </w:rPr>
      </w:pPr>
      <w:r w:rsidRPr="6CAA87F5">
        <w:rPr>
          <w:rFonts w:asciiTheme="minorHAnsi" w:hAnsiTheme="minorHAnsi" w:cstheme="minorBidi"/>
          <w:sz w:val="22"/>
          <w:szCs w:val="22"/>
        </w:rPr>
        <w:lastRenderedPageBreak/>
        <w:t xml:space="preserve">ALLEGATO E </w:t>
      </w:r>
      <w:r w:rsidRPr="6CAA87F5" w:rsidR="006952B6">
        <w:rPr>
          <w:rFonts w:asciiTheme="minorHAnsi" w:hAnsiTheme="minorHAnsi" w:cstheme="minorBidi"/>
          <w:sz w:val="22"/>
          <w:szCs w:val="22"/>
        </w:rPr>
        <w:t>Struttura del Partenariato</w:t>
      </w:r>
      <w:r w:rsidRPr="6CAA87F5" w:rsidR="59FB67AC">
        <w:rPr>
          <w:rFonts w:asciiTheme="minorHAnsi" w:hAnsiTheme="minorHAnsi" w:cstheme="minorBidi"/>
          <w:sz w:val="22"/>
          <w:szCs w:val="22"/>
        </w:rPr>
        <w:t>;</w:t>
      </w:r>
    </w:p>
    <w:p w:rsidR="00231C4C" w:rsidP="6CAA87F5" w:rsidRDefault="00097A2F" w14:paraId="7491D506" w14:textId="4189B9B0">
      <w:pPr>
        <w:numPr>
          <w:ilvl w:val="0"/>
          <w:numId w:val="2"/>
        </w:numPr>
        <w:ind w:right="-1"/>
        <w:jc w:val="both"/>
        <w:rPr>
          <w:rFonts w:asciiTheme="minorHAnsi" w:hAnsiTheme="minorHAnsi" w:cstheme="minorBidi"/>
          <w:sz w:val="22"/>
          <w:szCs w:val="22"/>
        </w:rPr>
      </w:pPr>
      <w:r w:rsidRPr="47A1A228">
        <w:rPr>
          <w:rFonts w:asciiTheme="minorHAnsi" w:hAnsiTheme="minorHAnsi" w:cstheme="minorBidi"/>
          <w:sz w:val="22"/>
          <w:szCs w:val="22"/>
        </w:rPr>
        <w:t xml:space="preserve">ALLLEGATO F </w:t>
      </w:r>
      <w:r w:rsidRPr="47A1A228" w:rsidR="64F9D05A">
        <w:rPr>
          <w:rFonts w:asciiTheme="minorHAnsi" w:hAnsiTheme="minorHAnsi" w:cstheme="minorBidi"/>
          <w:sz w:val="22"/>
          <w:szCs w:val="22"/>
        </w:rPr>
        <w:t>Cronogramma</w:t>
      </w:r>
      <w:r w:rsidRPr="47A1A228" w:rsidR="530FDDAC">
        <w:rPr>
          <w:rFonts w:asciiTheme="minorHAnsi" w:hAnsiTheme="minorHAnsi" w:cstheme="minorBidi"/>
          <w:sz w:val="22"/>
          <w:szCs w:val="22"/>
        </w:rPr>
        <w:t>;</w:t>
      </w:r>
    </w:p>
    <w:p w:rsidRPr="00A870C2" w:rsidR="009E2CCC" w:rsidP="2E5C26C2" w:rsidRDefault="009E2CCC" w14:paraId="2DD2EB51" w14:textId="53DEA0EE">
      <w:pPr>
        <w:numPr>
          <w:ilvl w:val="0"/>
          <w:numId w:val="2"/>
        </w:numPr>
        <w:ind w:right="-1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2E5C26C2" w:rsidR="009E2CCC">
        <w:rPr>
          <w:rFonts w:ascii="Calibri" w:hAnsi="Calibri" w:cs="" w:asciiTheme="minorAscii" w:hAnsiTheme="minorAscii" w:cstheme="minorBidi"/>
          <w:sz w:val="22"/>
          <w:szCs w:val="22"/>
        </w:rPr>
        <w:t>ALLEGATO G Relazione triennale delle attività al 3</w:t>
      </w:r>
      <w:r w:rsidRPr="2E5C26C2" w:rsidR="27C9F0C3">
        <w:rPr>
          <w:rFonts w:ascii="Calibri" w:hAnsi="Calibri" w:cs="" w:asciiTheme="minorAscii" w:hAnsiTheme="minorAscii" w:cstheme="minorBidi"/>
          <w:sz w:val="22"/>
          <w:szCs w:val="22"/>
        </w:rPr>
        <w:t>1</w:t>
      </w:r>
      <w:r w:rsidRPr="2E5C26C2" w:rsidR="009E2CCC">
        <w:rPr>
          <w:rFonts w:ascii="Calibri" w:hAnsi="Calibri" w:cs="" w:asciiTheme="minorAscii" w:hAnsiTheme="minorAscii" w:cstheme="minorBidi"/>
          <w:sz w:val="22"/>
          <w:szCs w:val="22"/>
        </w:rPr>
        <w:t>/</w:t>
      </w:r>
      <w:r w:rsidRPr="2E5C26C2" w:rsidR="4BB96157">
        <w:rPr>
          <w:rFonts w:ascii="Calibri" w:hAnsi="Calibri" w:cs="" w:asciiTheme="minorAscii" w:hAnsiTheme="minorAscii" w:cstheme="minorBidi"/>
          <w:sz w:val="22"/>
          <w:szCs w:val="22"/>
        </w:rPr>
        <w:t>12</w:t>
      </w:r>
      <w:r w:rsidRPr="2E5C26C2" w:rsidR="009E2CCC">
        <w:rPr>
          <w:rFonts w:ascii="Calibri" w:hAnsi="Calibri" w:cs="" w:asciiTheme="minorAscii" w:hAnsiTheme="minorAscii" w:cstheme="minorBidi"/>
          <w:sz w:val="22"/>
          <w:szCs w:val="22"/>
        </w:rPr>
        <w:t>/202</w:t>
      </w:r>
      <w:r w:rsidRPr="2E5C26C2" w:rsidR="0E17DA58">
        <w:rPr>
          <w:rFonts w:ascii="Calibri" w:hAnsi="Calibri" w:cs="" w:asciiTheme="minorAscii" w:hAnsiTheme="minorAscii" w:cstheme="minorBidi"/>
          <w:sz w:val="22"/>
          <w:szCs w:val="22"/>
        </w:rPr>
        <w:t>5</w:t>
      </w:r>
      <w:r w:rsidRPr="2E5C26C2" w:rsidR="00E76FF2">
        <w:rPr>
          <w:rFonts w:ascii="Calibri" w:hAnsi="Calibri" w:cs="" w:asciiTheme="minorAscii" w:hAnsiTheme="minorAscii" w:cstheme="minorBidi"/>
          <w:sz w:val="22"/>
          <w:szCs w:val="22"/>
        </w:rPr>
        <w:t xml:space="preserve"> (non richiesta per</w:t>
      </w:r>
      <w:r w:rsidRPr="2E5C26C2" w:rsidR="2DB1DFCE">
        <w:rPr>
          <w:rFonts w:ascii="Calibri" w:hAnsi="Calibri" w:cs="" w:asciiTheme="minorAscii" w:hAnsiTheme="minorAscii" w:cstheme="minorBidi"/>
          <w:sz w:val="22"/>
          <w:szCs w:val="22"/>
        </w:rPr>
        <w:t xml:space="preserve"> gli Enti Locali di cui al punto 4.1 e</w:t>
      </w:r>
      <w:r w:rsidRPr="2E5C26C2" w:rsidR="00E76FF2">
        <w:rPr>
          <w:rFonts w:ascii="Calibri" w:hAnsi="Calibri" w:cs="" w:asciiTheme="minorAscii" w:hAnsiTheme="minorAscii" w:cstheme="minorBidi"/>
          <w:sz w:val="22"/>
          <w:szCs w:val="22"/>
        </w:rPr>
        <w:t xml:space="preserve"> le associazioni regolarmente iscritte al Registro Regionale di cui alla L.R.9/2002 di cui al punto 4.1 e 4.2.3 dell’</w:t>
      </w:r>
      <w:r w:rsidRPr="2E5C26C2" w:rsidR="74DA5145">
        <w:rPr>
          <w:rFonts w:ascii="Calibri" w:hAnsi="Calibri" w:cs="" w:asciiTheme="minorAscii" w:hAnsiTheme="minorAscii" w:cstheme="minorBidi"/>
          <w:sz w:val="22"/>
          <w:szCs w:val="22"/>
        </w:rPr>
        <w:t>A</w:t>
      </w:r>
      <w:r w:rsidRPr="2E5C26C2" w:rsidR="00E76FF2">
        <w:rPr>
          <w:rFonts w:ascii="Calibri" w:hAnsi="Calibri" w:cs="" w:asciiTheme="minorAscii" w:hAnsiTheme="minorAscii" w:cstheme="minorBidi"/>
          <w:sz w:val="22"/>
          <w:szCs w:val="22"/>
        </w:rPr>
        <w:t>vviso</w:t>
      </w:r>
      <w:r w:rsidRPr="2E5C26C2" w:rsidR="55E33954">
        <w:rPr>
          <w:rFonts w:ascii="Calibri" w:hAnsi="Calibri" w:cs="" w:asciiTheme="minorAscii" w:hAnsiTheme="minorAscii" w:cstheme="minorBidi"/>
          <w:sz w:val="22"/>
          <w:szCs w:val="22"/>
        </w:rPr>
        <w:t>)</w:t>
      </w:r>
      <w:r w:rsidRPr="2E5C26C2" w:rsidR="6446D2C6">
        <w:rPr>
          <w:rFonts w:ascii="Calibri" w:hAnsi="Calibri" w:cs="" w:asciiTheme="minorAscii" w:hAnsiTheme="minorAscii" w:cstheme="minorBidi"/>
          <w:sz w:val="22"/>
          <w:szCs w:val="22"/>
        </w:rPr>
        <w:t>;</w:t>
      </w:r>
    </w:p>
    <w:p w:rsidRPr="00A870C2" w:rsidR="00A870C2" w:rsidP="351BC23A" w:rsidRDefault="008E5237" w14:paraId="5BE75F28" w14:textId="5EEC5A82">
      <w:pPr>
        <w:numPr>
          <w:ilvl w:val="0"/>
          <w:numId w:val="2"/>
        </w:numPr>
        <w:ind w:right="-1"/>
        <w:jc w:val="both"/>
        <w:rPr>
          <w:rFonts w:asciiTheme="minorHAnsi" w:hAnsiTheme="minorHAnsi" w:cstheme="minorBidi"/>
          <w:sz w:val="22"/>
          <w:szCs w:val="22"/>
        </w:rPr>
      </w:pPr>
      <w:r w:rsidRPr="47A1A228">
        <w:rPr>
          <w:rFonts w:asciiTheme="minorHAnsi" w:hAnsiTheme="minorHAnsi" w:cstheme="minorBidi"/>
          <w:sz w:val="22"/>
          <w:szCs w:val="22"/>
        </w:rPr>
        <w:t>Copia documento identità legale rappresentante</w:t>
      </w:r>
      <w:r w:rsidRPr="47A1A228" w:rsidR="0A5DFB15">
        <w:rPr>
          <w:rFonts w:asciiTheme="minorHAnsi" w:hAnsiTheme="minorHAnsi" w:cstheme="minorBidi"/>
          <w:sz w:val="22"/>
          <w:szCs w:val="22"/>
        </w:rPr>
        <w:t>.</w:t>
      </w:r>
    </w:p>
    <w:p w:rsidRPr="00A870C2" w:rsidR="008E5237" w:rsidP="00231C4C" w:rsidRDefault="008E5237" w14:paraId="4101652C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Pr="00A870C2" w:rsidR="00231C4C" w:rsidP="00231C4C" w:rsidRDefault="00231C4C" w14:paraId="4B99056E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Pr="00A870C2" w:rsidR="00231C4C" w:rsidP="00231C4C" w:rsidRDefault="00231C4C" w14:paraId="55A54C0E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____________________________ lì _____ / _____ / _______</w:t>
      </w:r>
    </w:p>
    <w:p w:rsidRPr="00A870C2" w:rsidR="00231C4C" w:rsidP="00231C4C" w:rsidRDefault="00231C4C" w14:paraId="15770E4E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 xml:space="preserve">Si autorizza il trattamento dei dati personali ai sensi della </w:t>
      </w:r>
      <w:r w:rsidR="00A870C2">
        <w:rPr>
          <w:rFonts w:asciiTheme="minorHAnsi" w:hAnsiTheme="minorHAnsi" w:cstheme="minorHAnsi"/>
          <w:sz w:val="22"/>
          <w:szCs w:val="22"/>
        </w:rPr>
        <w:t>normativa vigente</w:t>
      </w:r>
      <w:r w:rsidRPr="00A870C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870C2" w:rsidR="00231C4C" w:rsidP="00231C4C" w:rsidRDefault="00231C4C" w14:paraId="1299C43A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Pr="00A870C2" w:rsidR="00231C4C" w:rsidP="00983454" w:rsidRDefault="00231C4C" w14:paraId="056E81BF" w14:textId="77777777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IL RICHIEDENTE</w:t>
      </w:r>
      <w:r w:rsidR="00983454">
        <w:rPr>
          <w:rFonts w:asciiTheme="minorHAnsi" w:hAnsiTheme="minorHAnsi" w:cstheme="minorHAnsi"/>
          <w:sz w:val="22"/>
          <w:szCs w:val="22"/>
        </w:rPr>
        <w:t xml:space="preserve"> </w:t>
      </w:r>
      <w:r w:rsidRPr="00983454" w:rsidR="00983454">
        <w:rPr>
          <w:rFonts w:asciiTheme="minorHAnsi" w:hAnsiTheme="minorHAnsi" w:cstheme="minorHAnsi"/>
          <w:sz w:val="22"/>
          <w:szCs w:val="22"/>
        </w:rPr>
        <w:t>(*)</w:t>
      </w:r>
    </w:p>
    <w:p w:rsidRPr="00A870C2" w:rsidR="00231C4C" w:rsidP="00231C4C" w:rsidRDefault="00231C4C" w14:paraId="76B851F8" w14:textId="77777777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A870C2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Pr="00A870C2" w:rsidR="00231C4C" w:rsidP="7F543AE8" w:rsidRDefault="00231C4C" w14:paraId="4DDBEF00" w14:textId="77777777">
      <w:pPr>
        <w:ind w:right="-1"/>
        <w:jc w:val="both"/>
        <w:rPr>
          <w:rFonts w:asciiTheme="minorHAnsi" w:hAnsiTheme="minorHAnsi" w:cstheme="minorBidi"/>
          <w:sz w:val="22"/>
          <w:szCs w:val="22"/>
        </w:rPr>
      </w:pPr>
    </w:p>
    <w:p w:rsidRPr="006952B6" w:rsidR="00231C4C" w:rsidP="47A1A228" w:rsidRDefault="00983454" w14:paraId="62152595" w14:textId="53864E35">
      <w:pPr>
        <w:ind w:right="-1"/>
        <w:jc w:val="both"/>
        <w:rPr>
          <w:rFonts w:asciiTheme="minorHAnsi" w:hAnsiTheme="minorHAnsi" w:cstheme="minorBidi"/>
          <w:sz w:val="22"/>
          <w:szCs w:val="22"/>
        </w:rPr>
      </w:pPr>
      <w:r w:rsidRPr="47A1A228">
        <w:rPr>
          <w:rFonts w:asciiTheme="minorHAnsi" w:hAnsiTheme="minorHAnsi" w:cstheme="minorBidi"/>
          <w:sz w:val="18"/>
          <w:szCs w:val="18"/>
        </w:rPr>
        <w:t xml:space="preserve">(*) </w:t>
      </w:r>
      <w:r w:rsidRPr="47A1A228" w:rsidR="00231C4C">
        <w:rPr>
          <w:rFonts w:asciiTheme="minorHAnsi" w:hAnsiTheme="minorHAnsi" w:cstheme="minorBidi"/>
          <w:sz w:val="18"/>
          <w:szCs w:val="18"/>
        </w:rPr>
        <w:t xml:space="preserve">Firma </w:t>
      </w:r>
      <w:r w:rsidRPr="47A1A228" w:rsidR="1B517B78">
        <w:rPr>
          <w:rFonts w:asciiTheme="minorHAnsi" w:hAnsiTheme="minorHAnsi" w:cstheme="minorBidi"/>
          <w:sz w:val="18"/>
          <w:szCs w:val="18"/>
        </w:rPr>
        <w:t>olografa allegando</w:t>
      </w:r>
      <w:r w:rsidRPr="47A1A228" w:rsidR="00231C4C">
        <w:rPr>
          <w:rFonts w:asciiTheme="minorHAnsi" w:hAnsiTheme="minorHAnsi" w:cstheme="minorBidi"/>
          <w:sz w:val="18"/>
          <w:szCs w:val="18"/>
        </w:rPr>
        <w:t xml:space="preserve"> copia fotostatica di valido documento di identità</w:t>
      </w:r>
      <w:r w:rsidRPr="47A1A228" w:rsidR="512C491F">
        <w:rPr>
          <w:rFonts w:asciiTheme="minorHAnsi" w:hAnsiTheme="minorHAnsi" w:cstheme="minorBidi"/>
          <w:sz w:val="18"/>
          <w:szCs w:val="18"/>
        </w:rPr>
        <w:t>.</w:t>
      </w:r>
    </w:p>
    <w:p w:rsidRPr="006952B6" w:rsidR="00231C4C" w:rsidP="47A1A228" w:rsidRDefault="00231C4C" w14:paraId="16BCACBB" w14:textId="5599783D">
      <w:pPr>
        <w:ind w:right="-1"/>
        <w:jc w:val="both"/>
        <w:rPr>
          <w:rFonts w:asciiTheme="minorHAnsi" w:hAnsiTheme="minorHAnsi" w:cstheme="minorBidi"/>
          <w:sz w:val="22"/>
          <w:szCs w:val="22"/>
        </w:rPr>
      </w:pPr>
    </w:p>
    <w:p w:rsidRPr="006952B6" w:rsidR="00231C4C" w:rsidP="47A1A228" w:rsidRDefault="006952B6" w14:paraId="4884E105" w14:textId="2B14DE82">
      <w:pPr>
        <w:ind w:right="-1"/>
        <w:jc w:val="both"/>
        <w:rPr>
          <w:rFonts w:asciiTheme="minorHAnsi" w:hAnsiTheme="minorHAnsi" w:cstheme="minorBidi"/>
          <w:sz w:val="22"/>
          <w:szCs w:val="22"/>
        </w:rPr>
      </w:pPr>
      <w:r w:rsidRPr="47A1A228">
        <w:rPr>
          <w:rFonts w:asciiTheme="minorHAnsi" w:hAnsiTheme="minorHAnsi" w:cstheme="minorBidi"/>
          <w:sz w:val="22"/>
          <w:szCs w:val="22"/>
        </w:rPr>
        <w:t>Oppure in caso di firma digitale</w:t>
      </w:r>
    </w:p>
    <w:p w:rsidRPr="006952B6" w:rsidR="00231C4C" w:rsidP="00231C4C" w:rsidRDefault="00231C4C" w14:paraId="3CF2D8B6" w14:textId="7777777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Pr="006952B6" w:rsidR="00160B2E" w:rsidP="006952B6" w:rsidRDefault="00983454" w14:paraId="61F86D3A" w14:textId="77777777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Pr="006952B6" w:rsidR="006952B6">
        <w:rPr>
          <w:rFonts w:asciiTheme="minorHAnsi" w:hAnsiTheme="minorHAnsi" w:cstheme="minorHAnsi"/>
          <w:sz w:val="18"/>
          <w:szCs w:val="22"/>
        </w:rPr>
        <w:t xml:space="preserve">Documento informatico firmato digitalmente ai sensi del DLGS n. 82/2005, modificato ed integrato dal DLGS 235/2010 e dal DPR n. </w:t>
      </w:r>
      <w:r w:rsidRPr="009D180A" w:rsidR="006952B6">
        <w:rPr>
          <w:rFonts w:asciiTheme="minorHAnsi" w:hAnsiTheme="minorHAnsi" w:cstheme="minorHAnsi"/>
          <w:sz w:val="18"/>
          <w:szCs w:val="22"/>
        </w:rPr>
        <w:t>445/2</w:t>
      </w:r>
      <w:r w:rsidRPr="009D180A" w:rsidR="009D180A">
        <w:rPr>
          <w:rFonts w:asciiTheme="minorHAnsi" w:hAnsiTheme="minorHAnsi" w:cstheme="minorHAnsi"/>
          <w:sz w:val="18"/>
          <w:szCs w:val="22"/>
        </w:rPr>
        <w:t>0</w:t>
      </w:r>
      <w:r w:rsidRPr="009D180A" w:rsidR="006952B6">
        <w:rPr>
          <w:rFonts w:asciiTheme="minorHAnsi" w:hAnsiTheme="minorHAnsi" w:cstheme="minorHAnsi"/>
          <w:sz w:val="18"/>
          <w:szCs w:val="22"/>
        </w:rPr>
        <w:t>00</w:t>
      </w:r>
      <w:r w:rsidRPr="006952B6" w:rsidR="006952B6">
        <w:rPr>
          <w:rFonts w:asciiTheme="minorHAnsi" w:hAnsiTheme="minorHAnsi" w:cstheme="minorHAnsi"/>
          <w:sz w:val="18"/>
          <w:szCs w:val="22"/>
        </w:rPr>
        <w:t xml:space="preserve"> e norme collegate, il quale sostituisce il documento cartaceo e la firma autografa</w:t>
      </w:r>
    </w:p>
    <w:sectPr w:rsidRPr="006952B6" w:rsidR="00160B2E">
      <w:head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E57" w:rsidP="00C45220" w:rsidRDefault="007F1E57" w14:paraId="6984928E" w14:textId="77777777">
      <w:r>
        <w:separator/>
      </w:r>
    </w:p>
  </w:endnote>
  <w:endnote w:type="continuationSeparator" w:id="0">
    <w:p w:rsidR="007F1E57" w:rsidP="00C45220" w:rsidRDefault="007F1E57" w14:paraId="30634E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E57" w:rsidP="00C45220" w:rsidRDefault="007F1E57" w14:paraId="1902B0E9" w14:textId="77777777">
      <w:r>
        <w:separator/>
      </w:r>
    </w:p>
  </w:footnote>
  <w:footnote w:type="continuationSeparator" w:id="0">
    <w:p w:rsidR="007F1E57" w:rsidP="00C45220" w:rsidRDefault="007F1E57" w14:paraId="7E1A1332" w14:textId="77777777">
      <w:r>
        <w:continuationSeparator/>
      </w:r>
    </w:p>
  </w:footnote>
  <w:footnote w:id="1">
    <w:p w:rsidR="00325159" w:rsidRDefault="00325159" w14:paraId="5EBEBEA0" w14:textId="49376A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25159">
        <w:rPr>
          <w:rFonts w:asciiTheme="minorHAnsi" w:hAnsiTheme="minorHAnsi" w:cstheme="minorHAnsi"/>
          <w:sz w:val="18"/>
          <w:szCs w:val="18"/>
        </w:rPr>
        <w:t>Su carta intestata 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76FF2" w:rsidR="00E76FF2" w:rsidP="003739F6" w:rsidRDefault="00577DCF" w14:paraId="231CA830" w14:textId="398A5859">
    <w:pPr>
      <w:ind w:left="4956"/>
      <w:rPr>
        <w:sz w:val="22"/>
        <w:szCs w:val="22"/>
        <w:lang w:eastAsia="it-I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6C0FD3" wp14:editId="63986860">
          <wp:simplePos x="0" y="0"/>
          <wp:positionH relativeFrom="column">
            <wp:posOffset>1367790</wp:posOffset>
          </wp:positionH>
          <wp:positionV relativeFrom="paragraph">
            <wp:posOffset>-60960</wp:posOffset>
          </wp:positionV>
          <wp:extent cx="746760" cy="533400"/>
          <wp:effectExtent l="0" t="0" r="0" b="0"/>
          <wp:wrapTight wrapText="bothSides">
            <wp:wrapPolygon edited="0">
              <wp:start x="0" y="0"/>
              <wp:lineTo x="0" y="20829"/>
              <wp:lineTo x="20939" y="20829"/>
              <wp:lineTo x="20939" y="0"/>
              <wp:lineTo x="0" y="0"/>
            </wp:wrapPolygon>
          </wp:wrapTight>
          <wp:docPr id="1363243397" name="Immagine 136324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6AD5A0" wp14:editId="4E924A2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85215" cy="363220"/>
          <wp:effectExtent l="0" t="0" r="635" b="0"/>
          <wp:wrapNone/>
          <wp:docPr id="3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9F6" w:rsidR="003739F6">
      <w:rPr>
        <w:rFonts w:asciiTheme="minorHAnsi" w:hAnsiTheme="minorHAnsi" w:cstheme="minorHAnsi"/>
        <w:b/>
        <w:sz w:val="18"/>
        <w:szCs w:val="18"/>
        <w:lang w:eastAsia="it-IT"/>
      </w:rPr>
      <w:t>AVVISO PUBBLICO PER PROGETTI DI EDUCAZIONE ALLA CITTADINANZA GLOBALE - PROGETTO GEAR UP! - PROGRAMMA DEAR EU - NDICI CHALLENGE/2023/448-378</w:t>
    </w:r>
  </w:p>
  <w:p w:rsidR="00E76FF2" w:rsidRDefault="00E76FF2" w14:paraId="524C0EB4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DA8"/>
    <w:multiLevelType w:val="multilevel"/>
    <w:tmpl w:val="0ADC4DA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36DF424E"/>
    <w:multiLevelType w:val="multilevel"/>
    <w:tmpl w:val="E13E8B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18"/>
      </w:rPr>
    </w:lvl>
    <w:lvl w:ilvl="1">
      <w:numFmt w:val="bullet"/>
      <w:lvlText w:val="□"/>
      <w:lvlJc w:val="left"/>
      <w:pPr>
        <w:ind w:left="1440" w:hanging="360"/>
      </w:pPr>
      <w:rPr>
        <w:rFonts w:hint="default" w:ascii="Times New Roman" w:hAnsi="Times New Roman" w:eastAsia="New York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583AB56D"/>
    <w:multiLevelType w:val="hybridMultilevel"/>
    <w:tmpl w:val="5A1EBFF6"/>
    <w:lvl w:ilvl="0" w:tplc="B656AB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A226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C83A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E82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A8DE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9059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0A13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985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6C03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dirty"/>
  <w:trackRevisions w:val="false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4C"/>
    <w:rsid w:val="00011632"/>
    <w:rsid w:val="00052392"/>
    <w:rsid w:val="00097A2F"/>
    <w:rsid w:val="000D5D54"/>
    <w:rsid w:val="000D6A1B"/>
    <w:rsid w:val="000F5330"/>
    <w:rsid w:val="00144FA8"/>
    <w:rsid w:val="001A5862"/>
    <w:rsid w:val="00205F2E"/>
    <w:rsid w:val="002126AE"/>
    <w:rsid w:val="00231C4C"/>
    <w:rsid w:val="002539CD"/>
    <w:rsid w:val="002775E9"/>
    <w:rsid w:val="002953C8"/>
    <w:rsid w:val="002F4C4B"/>
    <w:rsid w:val="003141F2"/>
    <w:rsid w:val="00315F87"/>
    <w:rsid w:val="00325159"/>
    <w:rsid w:val="003618F1"/>
    <w:rsid w:val="003739F6"/>
    <w:rsid w:val="003C43DF"/>
    <w:rsid w:val="003E6774"/>
    <w:rsid w:val="004030D9"/>
    <w:rsid w:val="004118CB"/>
    <w:rsid w:val="0044115D"/>
    <w:rsid w:val="00467E54"/>
    <w:rsid w:val="00482D3C"/>
    <w:rsid w:val="004B7420"/>
    <w:rsid w:val="004D0D21"/>
    <w:rsid w:val="00532AF0"/>
    <w:rsid w:val="00577DCF"/>
    <w:rsid w:val="005C1BA0"/>
    <w:rsid w:val="005E3241"/>
    <w:rsid w:val="005F5101"/>
    <w:rsid w:val="006055BE"/>
    <w:rsid w:val="006454C8"/>
    <w:rsid w:val="006952B6"/>
    <w:rsid w:val="006B0159"/>
    <w:rsid w:val="006B49BC"/>
    <w:rsid w:val="006D3995"/>
    <w:rsid w:val="006F686E"/>
    <w:rsid w:val="00726A82"/>
    <w:rsid w:val="00740FC2"/>
    <w:rsid w:val="00742760"/>
    <w:rsid w:val="00775086"/>
    <w:rsid w:val="007A12A9"/>
    <w:rsid w:val="007F1385"/>
    <w:rsid w:val="007F1E57"/>
    <w:rsid w:val="00834BCC"/>
    <w:rsid w:val="008843FF"/>
    <w:rsid w:val="008B22DB"/>
    <w:rsid w:val="008C5DA8"/>
    <w:rsid w:val="008E5237"/>
    <w:rsid w:val="009006F7"/>
    <w:rsid w:val="00912380"/>
    <w:rsid w:val="00946F96"/>
    <w:rsid w:val="009733E6"/>
    <w:rsid w:val="00983454"/>
    <w:rsid w:val="0099C657"/>
    <w:rsid w:val="009D180A"/>
    <w:rsid w:val="009E2CCC"/>
    <w:rsid w:val="00A870C2"/>
    <w:rsid w:val="00B05E2C"/>
    <w:rsid w:val="00B337BB"/>
    <w:rsid w:val="00B66EA2"/>
    <w:rsid w:val="00C45220"/>
    <w:rsid w:val="00C53D84"/>
    <w:rsid w:val="00C8594D"/>
    <w:rsid w:val="00CC7F7C"/>
    <w:rsid w:val="00CD451B"/>
    <w:rsid w:val="00CE6366"/>
    <w:rsid w:val="00D025EE"/>
    <w:rsid w:val="00D078FD"/>
    <w:rsid w:val="00D559A2"/>
    <w:rsid w:val="00D866E1"/>
    <w:rsid w:val="00DE4766"/>
    <w:rsid w:val="00E237B1"/>
    <w:rsid w:val="00E71964"/>
    <w:rsid w:val="00E7693C"/>
    <w:rsid w:val="00E76FF2"/>
    <w:rsid w:val="00E8368E"/>
    <w:rsid w:val="00EA2653"/>
    <w:rsid w:val="00EA483A"/>
    <w:rsid w:val="00F151B5"/>
    <w:rsid w:val="00F47EF0"/>
    <w:rsid w:val="00F63409"/>
    <w:rsid w:val="00F731F0"/>
    <w:rsid w:val="00F826FD"/>
    <w:rsid w:val="00F91FD5"/>
    <w:rsid w:val="00FA35D0"/>
    <w:rsid w:val="00FC1AA6"/>
    <w:rsid w:val="00FD31FA"/>
    <w:rsid w:val="01025CA6"/>
    <w:rsid w:val="01B3980C"/>
    <w:rsid w:val="022FF3F9"/>
    <w:rsid w:val="02669EEA"/>
    <w:rsid w:val="03A3017C"/>
    <w:rsid w:val="03C981C7"/>
    <w:rsid w:val="040E7E12"/>
    <w:rsid w:val="043283EF"/>
    <w:rsid w:val="04BC0FDC"/>
    <w:rsid w:val="0556EB9A"/>
    <w:rsid w:val="05F9CF5F"/>
    <w:rsid w:val="0627AE58"/>
    <w:rsid w:val="07305CDE"/>
    <w:rsid w:val="0841F71E"/>
    <w:rsid w:val="085AD5F0"/>
    <w:rsid w:val="087C2C1C"/>
    <w:rsid w:val="09BC7918"/>
    <w:rsid w:val="0A505F72"/>
    <w:rsid w:val="0A5DFB15"/>
    <w:rsid w:val="0A9EB313"/>
    <w:rsid w:val="0AC38DB4"/>
    <w:rsid w:val="0B5F9F54"/>
    <w:rsid w:val="0C28F897"/>
    <w:rsid w:val="0C2BDF64"/>
    <w:rsid w:val="0C2D04CF"/>
    <w:rsid w:val="0C3EA2D0"/>
    <w:rsid w:val="0C69730E"/>
    <w:rsid w:val="0C7570C5"/>
    <w:rsid w:val="0CB3961A"/>
    <w:rsid w:val="0CC86CA0"/>
    <w:rsid w:val="0DCE8D1F"/>
    <w:rsid w:val="0DCF9E33"/>
    <w:rsid w:val="0DD28193"/>
    <w:rsid w:val="0E17DA58"/>
    <w:rsid w:val="0EB51028"/>
    <w:rsid w:val="0EB6B4A2"/>
    <w:rsid w:val="0FAA901D"/>
    <w:rsid w:val="107F8F5E"/>
    <w:rsid w:val="1181816E"/>
    <w:rsid w:val="126F5AB0"/>
    <w:rsid w:val="139E704F"/>
    <w:rsid w:val="13F7283F"/>
    <w:rsid w:val="143A897B"/>
    <w:rsid w:val="1469DC16"/>
    <w:rsid w:val="14F50B7E"/>
    <w:rsid w:val="151AB311"/>
    <w:rsid w:val="15906C10"/>
    <w:rsid w:val="15AD9627"/>
    <w:rsid w:val="16148096"/>
    <w:rsid w:val="16496E25"/>
    <w:rsid w:val="1723B237"/>
    <w:rsid w:val="172F8768"/>
    <w:rsid w:val="173A41F2"/>
    <w:rsid w:val="177DCC36"/>
    <w:rsid w:val="17C2FEEE"/>
    <w:rsid w:val="18BF12B8"/>
    <w:rsid w:val="1B517B78"/>
    <w:rsid w:val="1B81E96C"/>
    <w:rsid w:val="1C1B22E8"/>
    <w:rsid w:val="1C510B19"/>
    <w:rsid w:val="1C7A891A"/>
    <w:rsid w:val="1D3D5945"/>
    <w:rsid w:val="227D86ED"/>
    <w:rsid w:val="2362566E"/>
    <w:rsid w:val="23A18417"/>
    <w:rsid w:val="23DA159C"/>
    <w:rsid w:val="24FBDCA6"/>
    <w:rsid w:val="250DAF0B"/>
    <w:rsid w:val="255A43EB"/>
    <w:rsid w:val="25657EB3"/>
    <w:rsid w:val="25C1DD51"/>
    <w:rsid w:val="268E9D1D"/>
    <w:rsid w:val="271EE7AD"/>
    <w:rsid w:val="275379A8"/>
    <w:rsid w:val="27C9F0C3"/>
    <w:rsid w:val="285D2731"/>
    <w:rsid w:val="28F125FE"/>
    <w:rsid w:val="2A587FFA"/>
    <w:rsid w:val="2CB7865A"/>
    <w:rsid w:val="2CFE9989"/>
    <w:rsid w:val="2D6E7A71"/>
    <w:rsid w:val="2DB1DFCE"/>
    <w:rsid w:val="2E510C51"/>
    <w:rsid w:val="2E5C26C2"/>
    <w:rsid w:val="2FAC819F"/>
    <w:rsid w:val="2FECB02B"/>
    <w:rsid w:val="313FD199"/>
    <w:rsid w:val="314FAD95"/>
    <w:rsid w:val="322DE045"/>
    <w:rsid w:val="3292CE4D"/>
    <w:rsid w:val="33C24305"/>
    <w:rsid w:val="3471F692"/>
    <w:rsid w:val="3497E44C"/>
    <w:rsid w:val="34B75182"/>
    <w:rsid w:val="351BC23A"/>
    <w:rsid w:val="3546A9AA"/>
    <w:rsid w:val="3567AF86"/>
    <w:rsid w:val="35844DD8"/>
    <w:rsid w:val="3642826A"/>
    <w:rsid w:val="373A67A2"/>
    <w:rsid w:val="374F7399"/>
    <w:rsid w:val="37B7DFBB"/>
    <w:rsid w:val="385D0C19"/>
    <w:rsid w:val="387C1289"/>
    <w:rsid w:val="387F326F"/>
    <w:rsid w:val="38D4BC71"/>
    <w:rsid w:val="3936D8F3"/>
    <w:rsid w:val="39934FE6"/>
    <w:rsid w:val="3AA823BE"/>
    <w:rsid w:val="3B0F7F8A"/>
    <w:rsid w:val="3B7087A1"/>
    <w:rsid w:val="3BC56471"/>
    <w:rsid w:val="3C86F9DE"/>
    <w:rsid w:val="3E31B946"/>
    <w:rsid w:val="40003F4E"/>
    <w:rsid w:val="40622024"/>
    <w:rsid w:val="43F4D85D"/>
    <w:rsid w:val="444A3AF1"/>
    <w:rsid w:val="45189D32"/>
    <w:rsid w:val="458B34B0"/>
    <w:rsid w:val="461F25E6"/>
    <w:rsid w:val="4629B6E9"/>
    <w:rsid w:val="4697EC06"/>
    <w:rsid w:val="46C888BD"/>
    <w:rsid w:val="46DAF850"/>
    <w:rsid w:val="46F4F304"/>
    <w:rsid w:val="478A119C"/>
    <w:rsid w:val="47A1A228"/>
    <w:rsid w:val="47F07B68"/>
    <w:rsid w:val="481F1A9B"/>
    <w:rsid w:val="486930B6"/>
    <w:rsid w:val="48C6DC64"/>
    <w:rsid w:val="4943E82E"/>
    <w:rsid w:val="49561625"/>
    <w:rsid w:val="49BBBE24"/>
    <w:rsid w:val="4A97ECD8"/>
    <w:rsid w:val="4B0CE1E6"/>
    <w:rsid w:val="4B0F3766"/>
    <w:rsid w:val="4BB96157"/>
    <w:rsid w:val="4C0894D9"/>
    <w:rsid w:val="4C3ED257"/>
    <w:rsid w:val="4DF1097E"/>
    <w:rsid w:val="4DF5E29D"/>
    <w:rsid w:val="4E2EE8B9"/>
    <w:rsid w:val="4EC7F551"/>
    <w:rsid w:val="4FD6648C"/>
    <w:rsid w:val="4FD6FCB1"/>
    <w:rsid w:val="4FE06722"/>
    <w:rsid w:val="502217F0"/>
    <w:rsid w:val="50F9EDCE"/>
    <w:rsid w:val="512C491F"/>
    <w:rsid w:val="515BFCE5"/>
    <w:rsid w:val="51B09AC6"/>
    <w:rsid w:val="51E99328"/>
    <w:rsid w:val="51FC439F"/>
    <w:rsid w:val="525BE1A1"/>
    <w:rsid w:val="527E7ABE"/>
    <w:rsid w:val="52A3D772"/>
    <w:rsid w:val="52BDF9B6"/>
    <w:rsid w:val="5306FF46"/>
    <w:rsid w:val="530FDDAC"/>
    <w:rsid w:val="5312219A"/>
    <w:rsid w:val="5321213A"/>
    <w:rsid w:val="537BD80C"/>
    <w:rsid w:val="53DE290B"/>
    <w:rsid w:val="545D35BE"/>
    <w:rsid w:val="546C4EFD"/>
    <w:rsid w:val="549A538F"/>
    <w:rsid w:val="55397B28"/>
    <w:rsid w:val="555946DF"/>
    <w:rsid w:val="55D0826B"/>
    <w:rsid w:val="55E33954"/>
    <w:rsid w:val="55EEFC2F"/>
    <w:rsid w:val="5619F358"/>
    <w:rsid w:val="567C13EF"/>
    <w:rsid w:val="56D54B89"/>
    <w:rsid w:val="57488264"/>
    <w:rsid w:val="57E44DB3"/>
    <w:rsid w:val="58CD5E4C"/>
    <w:rsid w:val="5994E465"/>
    <w:rsid w:val="59FB67AC"/>
    <w:rsid w:val="5A4E3512"/>
    <w:rsid w:val="5AB47D45"/>
    <w:rsid w:val="5B725854"/>
    <w:rsid w:val="5B92FDCF"/>
    <w:rsid w:val="5B9645B4"/>
    <w:rsid w:val="5BBFBCF4"/>
    <w:rsid w:val="5C023A11"/>
    <w:rsid w:val="5C64180D"/>
    <w:rsid w:val="5CCB7E4C"/>
    <w:rsid w:val="5CCDB8CE"/>
    <w:rsid w:val="5E2C84D4"/>
    <w:rsid w:val="5EB3DB7C"/>
    <w:rsid w:val="5EBBF4B4"/>
    <w:rsid w:val="5F970AF6"/>
    <w:rsid w:val="60581207"/>
    <w:rsid w:val="61E1AC8D"/>
    <w:rsid w:val="621A2C15"/>
    <w:rsid w:val="62805C52"/>
    <w:rsid w:val="62E551CD"/>
    <w:rsid w:val="6325E71F"/>
    <w:rsid w:val="6411F711"/>
    <w:rsid w:val="6446D2C6"/>
    <w:rsid w:val="649F3B3D"/>
    <w:rsid w:val="64F9D05A"/>
    <w:rsid w:val="658539C0"/>
    <w:rsid w:val="658BA697"/>
    <w:rsid w:val="65D9A9B3"/>
    <w:rsid w:val="6708EB2E"/>
    <w:rsid w:val="684615F2"/>
    <w:rsid w:val="688F2D3A"/>
    <w:rsid w:val="695AE48F"/>
    <w:rsid w:val="69E77C41"/>
    <w:rsid w:val="6A81FD95"/>
    <w:rsid w:val="6AF227B3"/>
    <w:rsid w:val="6BF7F09B"/>
    <w:rsid w:val="6C05F4AF"/>
    <w:rsid w:val="6C0AD669"/>
    <w:rsid w:val="6C3E7BB9"/>
    <w:rsid w:val="6CAA87F5"/>
    <w:rsid w:val="6CAE3383"/>
    <w:rsid w:val="6D5DD64E"/>
    <w:rsid w:val="6D6F6FE5"/>
    <w:rsid w:val="6D731D64"/>
    <w:rsid w:val="6D8B4D47"/>
    <w:rsid w:val="6DD319F0"/>
    <w:rsid w:val="6F2D4857"/>
    <w:rsid w:val="6F5611BA"/>
    <w:rsid w:val="6F64F3D3"/>
    <w:rsid w:val="70309F63"/>
    <w:rsid w:val="70B2A8E5"/>
    <w:rsid w:val="7122E393"/>
    <w:rsid w:val="712E058B"/>
    <w:rsid w:val="71615464"/>
    <w:rsid w:val="71819F98"/>
    <w:rsid w:val="71904266"/>
    <w:rsid w:val="71A7DCFD"/>
    <w:rsid w:val="71AB52EB"/>
    <w:rsid w:val="722C1EE1"/>
    <w:rsid w:val="7237017C"/>
    <w:rsid w:val="728C51DB"/>
    <w:rsid w:val="737E3B7A"/>
    <w:rsid w:val="73B764D3"/>
    <w:rsid w:val="73EF8E40"/>
    <w:rsid w:val="7433E3F4"/>
    <w:rsid w:val="74DA5145"/>
    <w:rsid w:val="75158ED3"/>
    <w:rsid w:val="775091D2"/>
    <w:rsid w:val="7841110B"/>
    <w:rsid w:val="78C89D1F"/>
    <w:rsid w:val="7A8C4C1A"/>
    <w:rsid w:val="7AA9B56A"/>
    <w:rsid w:val="7B5ACFBB"/>
    <w:rsid w:val="7B905966"/>
    <w:rsid w:val="7C40F3C9"/>
    <w:rsid w:val="7C9634C8"/>
    <w:rsid w:val="7D1B9400"/>
    <w:rsid w:val="7D35398B"/>
    <w:rsid w:val="7DACFD1C"/>
    <w:rsid w:val="7DC04B39"/>
    <w:rsid w:val="7F54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7B79"/>
  <w15:docId w15:val="{C8233C41-5D5F-45AC-97DD-10F603CC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231C4C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5220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4522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45220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4522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866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420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4B7420"/>
    <w:rPr>
      <w:rFonts w:ascii="Segoe UI" w:hAnsi="Segoe UI" w:eastAsia="Times New Roman" w:cs="Segoe UI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4115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5159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32515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515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egione.marche.funzionectc@emarche.it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D012-761F-4F7B-9515-2A537448C5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 Cardinaletti</dc:creator>
  <keywords/>
  <dc:description/>
  <lastModifiedBy>Natalino Barbizzi</lastModifiedBy>
  <revision>40</revision>
  <dcterms:created xsi:type="dcterms:W3CDTF">2022-09-06T11:13:00.0000000Z</dcterms:created>
  <dcterms:modified xsi:type="dcterms:W3CDTF">2026-03-01T18:19:43.3012936Z</dcterms:modified>
</coreProperties>
</file>